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58D4C" w14:textId="5F9C8E46" w:rsidR="003C0A0B" w:rsidRPr="007C4967" w:rsidRDefault="00C0753F" w:rsidP="00387F6E">
      <w:pPr>
        <w:pStyle w:val="Rubrik1"/>
        <w:rPr>
          <w:b/>
          <w:bCs/>
          <w:color w:val="009CB4"/>
        </w:rPr>
      </w:pPr>
      <w:bookmarkStart w:id="0" w:name="_Toc108011365"/>
      <w:bookmarkStart w:id="1" w:name="_Toc108167021"/>
      <w:bookmarkStart w:id="2" w:name="_Toc113526746"/>
      <w:r>
        <w:rPr>
          <w:b/>
          <w:bCs/>
          <w:color w:val="009CB4"/>
        </w:rPr>
        <w:t>Dokumentation av kundkännedom</w:t>
      </w:r>
      <w:r w:rsidR="00387F6E" w:rsidRPr="007C4967">
        <w:rPr>
          <w:b/>
          <w:bCs/>
          <w:color w:val="009CB4"/>
        </w:rPr>
        <w:t xml:space="preserve"> </w:t>
      </w:r>
      <w:r w:rsidR="009155EE" w:rsidRPr="007C4967">
        <w:rPr>
          <w:b/>
          <w:bCs/>
          <w:color w:val="009CB4"/>
        </w:rPr>
        <w:t>för</w:t>
      </w:r>
      <w:r w:rsidR="005056B5" w:rsidRPr="007C4967">
        <w:rPr>
          <w:b/>
          <w:bCs/>
          <w:color w:val="009CB4"/>
        </w:rPr>
        <w:t xml:space="preserve"> </w:t>
      </w:r>
      <w:sdt>
        <w:sdtPr>
          <w:rPr>
            <w:b/>
            <w:bCs/>
            <w:color w:val="009CB4"/>
            <w:highlight w:val="yellow"/>
          </w:rPr>
          <w:id w:val="-435518492"/>
          <w:placeholder>
            <w:docPart w:val="15BB960CFA2749099607D0527819DAA7"/>
          </w:placeholder>
          <w:showingPlcHdr/>
        </w:sdtPr>
        <w:sdtEndPr>
          <w:rPr>
            <w:highlight w:val="none"/>
          </w:rPr>
        </w:sdtEndPr>
        <w:sdtContent>
          <w:r w:rsidR="006411D1" w:rsidRPr="00D15690">
            <w:rPr>
              <w:rStyle w:val="Platshllartext"/>
              <w:b/>
              <w:bCs/>
              <w:color w:val="FF0000"/>
            </w:rPr>
            <w:t>Ange</w:t>
          </w:r>
          <w:r w:rsidR="00615A82" w:rsidRPr="00D15690">
            <w:rPr>
              <w:rStyle w:val="Platshllartext"/>
              <w:b/>
              <w:bCs/>
              <w:color w:val="FF0000"/>
            </w:rPr>
            <w:t xml:space="preserve"> </w:t>
          </w:r>
          <w:r w:rsidRPr="00D15690">
            <w:rPr>
              <w:rStyle w:val="Platshllartext"/>
              <w:b/>
              <w:bCs/>
              <w:color w:val="FF0000"/>
            </w:rPr>
            <w:t>kundens</w:t>
          </w:r>
          <w:r w:rsidR="00BD08BA" w:rsidRPr="00D15690">
            <w:rPr>
              <w:rStyle w:val="Platshllartext"/>
              <w:b/>
              <w:bCs/>
              <w:color w:val="FF0000"/>
            </w:rPr>
            <w:t xml:space="preserve"> namn</w:t>
          </w:r>
        </w:sdtContent>
      </w:sdt>
      <w:r w:rsidR="00306FCF" w:rsidRPr="007C4967">
        <w:rPr>
          <w:b/>
          <w:bCs/>
          <w:color w:val="009CB4"/>
        </w:rPr>
        <w:t>.</w:t>
      </w:r>
      <w:bookmarkEnd w:id="0"/>
      <w:bookmarkEnd w:id="1"/>
      <w:bookmarkEnd w:id="2"/>
    </w:p>
    <w:p w14:paraId="21BE8507" w14:textId="77777777" w:rsidR="003F1374" w:rsidRDefault="003F1374" w:rsidP="003F1374">
      <w:pPr>
        <w:pStyle w:val="Ingetavstnd"/>
      </w:pPr>
    </w:p>
    <w:p w14:paraId="1F82E2DD" w14:textId="2C2AA486" w:rsidR="00387F6E" w:rsidRPr="004A394B" w:rsidRDefault="00CA68C2" w:rsidP="00387F6E">
      <w:pPr>
        <w:rPr>
          <w:rFonts w:cstheme="minorHAnsi"/>
          <w:color w:val="595959" w:themeColor="text1" w:themeTint="A6"/>
          <w:sz w:val="26"/>
          <w:szCs w:val="26"/>
        </w:rPr>
      </w:pPr>
      <w:r w:rsidRPr="004A394B">
        <w:rPr>
          <w:rFonts w:eastAsiaTheme="majorEastAsia" w:cstheme="minorHAnsi"/>
          <w:b/>
          <w:bCs/>
          <w:color w:val="595959" w:themeColor="text1" w:themeTint="A6"/>
          <w:sz w:val="26"/>
          <w:szCs w:val="26"/>
        </w:rPr>
        <w:t>Version:</w:t>
      </w:r>
      <w:r w:rsidRPr="004A394B">
        <w:rPr>
          <w:rFonts w:cstheme="minorHAnsi"/>
          <w:color w:val="595959" w:themeColor="text1" w:themeTint="A6"/>
          <w:sz w:val="26"/>
          <w:szCs w:val="26"/>
        </w:rPr>
        <w:t xml:space="preserve"> </w:t>
      </w:r>
      <w:sdt>
        <w:sdtPr>
          <w:rPr>
            <w:rFonts w:cstheme="minorHAnsi"/>
            <w:color w:val="595959" w:themeColor="text1" w:themeTint="A6"/>
            <w:sz w:val="26"/>
            <w:szCs w:val="26"/>
          </w:rPr>
          <w:id w:val="1110554598"/>
          <w:placeholder>
            <w:docPart w:val="8178ECCCE8564A958C046663D96209ED"/>
          </w:placeholder>
          <w:showingPlcHdr/>
        </w:sdtPr>
        <w:sdtContent>
          <w:r w:rsidR="00615A82" w:rsidRPr="004A394B">
            <w:rPr>
              <w:rStyle w:val="Platshllartext"/>
              <w:rFonts w:cstheme="minorHAnsi"/>
              <w:color w:val="FF0000"/>
              <w:sz w:val="26"/>
              <w:szCs w:val="26"/>
            </w:rPr>
            <w:t>Ange versionsnummer</w:t>
          </w:r>
        </w:sdtContent>
      </w:sdt>
    </w:p>
    <w:p w14:paraId="2DDE7E03" w14:textId="57BABA96" w:rsidR="0091696E" w:rsidRDefault="0091696E" w:rsidP="0091696E"/>
    <w:p w14:paraId="3194F5EB" w14:textId="3AAB01A7" w:rsidR="0091696E" w:rsidRDefault="0091696E" w:rsidP="004A394B">
      <w:pPr>
        <w:pStyle w:val="Sidhuvud"/>
        <w:tabs>
          <w:tab w:val="clear" w:pos="4536"/>
          <w:tab w:val="clear" w:pos="9072"/>
        </w:tabs>
        <w:spacing w:after="160" w:line="259" w:lineRule="auto"/>
      </w:pPr>
    </w:p>
    <w:p w14:paraId="4D6B2FDF" w14:textId="24184D70" w:rsidR="0091696E" w:rsidRDefault="0091696E" w:rsidP="0091696E"/>
    <w:p w14:paraId="535F89D8" w14:textId="7A5F9958" w:rsidR="0091696E" w:rsidRDefault="0091696E" w:rsidP="0091696E"/>
    <w:p w14:paraId="408AACF8" w14:textId="5D8263F5" w:rsidR="0091696E" w:rsidRDefault="0091696E" w:rsidP="0091696E"/>
    <w:p w14:paraId="6E4197A6" w14:textId="6563BFDA" w:rsidR="0091696E" w:rsidRDefault="0091696E" w:rsidP="0091696E"/>
    <w:p w14:paraId="3EC3F479" w14:textId="77777777" w:rsidR="0091696E" w:rsidRDefault="0091696E" w:rsidP="0091696E"/>
    <w:p w14:paraId="4B573DBC" w14:textId="6CE843F7" w:rsidR="0091696E" w:rsidRDefault="0091696E" w:rsidP="0091696E"/>
    <w:p w14:paraId="25843F70" w14:textId="77777777" w:rsidR="0091696E" w:rsidRDefault="0091696E" w:rsidP="0091696E"/>
    <w:p w14:paraId="6587B6AC" w14:textId="2277CD63" w:rsidR="0091696E" w:rsidRDefault="0091696E" w:rsidP="0091696E"/>
    <w:p w14:paraId="690F0DD4" w14:textId="01926712" w:rsidR="0091696E" w:rsidRDefault="0091696E" w:rsidP="0091696E"/>
    <w:p w14:paraId="6888C3FA" w14:textId="61D32EA1" w:rsidR="0091696E" w:rsidRDefault="0091696E" w:rsidP="00990900">
      <w:pPr>
        <w:pStyle w:val="Sidhuvud"/>
        <w:tabs>
          <w:tab w:val="clear" w:pos="4536"/>
          <w:tab w:val="clear" w:pos="9072"/>
        </w:tabs>
        <w:spacing w:after="160" w:line="259" w:lineRule="auto"/>
      </w:pPr>
    </w:p>
    <w:p w14:paraId="7DB0AF80" w14:textId="77777777" w:rsidR="0091696E" w:rsidRPr="00387F6E" w:rsidRDefault="0091696E" w:rsidP="00387F6E"/>
    <w:p w14:paraId="0FA92C59" w14:textId="6001141B" w:rsidR="002877BB" w:rsidRDefault="0091696E" w:rsidP="003840FB">
      <w:pPr>
        <w:pStyle w:val="Rubrik3"/>
      </w:pPr>
      <w:bookmarkStart w:id="3" w:name="_Toc108167022"/>
      <w:bookmarkStart w:id="4" w:name="_Toc113526747"/>
      <w:r>
        <w:t xml:space="preserve">Författare: </w:t>
      </w:r>
      <w:sdt>
        <w:sdtPr>
          <w:id w:val="-38437562"/>
          <w:placeholder>
            <w:docPart w:val="0BE7D1FCFD0C45658AC9BC292B8189B7"/>
          </w:placeholder>
          <w:showingPlcHdr/>
        </w:sdtPr>
        <w:sdtContent>
          <w:r w:rsidRPr="00990900">
            <w:rPr>
              <w:rStyle w:val="Platshllartext"/>
              <w:b w:val="0"/>
              <w:bCs w:val="0"/>
              <w:color w:val="FF0000"/>
            </w:rPr>
            <w:t>Författare</w:t>
          </w:r>
        </w:sdtContent>
      </w:sdt>
      <w:bookmarkEnd w:id="3"/>
      <w:bookmarkEnd w:id="4"/>
    </w:p>
    <w:p w14:paraId="27CED010" w14:textId="1451F62B" w:rsidR="0091696E" w:rsidRPr="002877BB" w:rsidRDefault="0091696E" w:rsidP="003840FB">
      <w:pPr>
        <w:pStyle w:val="Rubrik3"/>
      </w:pPr>
      <w:bookmarkStart w:id="5" w:name="_Toc108167023"/>
      <w:bookmarkStart w:id="6" w:name="_Toc113526748"/>
      <w:r>
        <w:t xml:space="preserve">Datum: </w:t>
      </w:r>
      <w:sdt>
        <w:sdtPr>
          <w:id w:val="1620340979"/>
          <w:placeholder>
            <w:docPart w:val="C8394F35A7C944E3AA73486139EBFB17"/>
          </w:placeholder>
          <w:showingPlcHdr/>
        </w:sdtPr>
        <w:sdtContent>
          <w:r w:rsidRPr="00990900">
            <w:rPr>
              <w:rStyle w:val="Platshllartext"/>
              <w:b w:val="0"/>
              <w:bCs w:val="0"/>
              <w:color w:val="FF0000"/>
            </w:rPr>
            <w:t>Datum</w:t>
          </w:r>
        </w:sdtContent>
      </w:sdt>
      <w:bookmarkEnd w:id="5"/>
      <w:bookmarkEnd w:id="6"/>
    </w:p>
    <w:p w14:paraId="5BE1F71D" w14:textId="77777777" w:rsidR="0091696E" w:rsidRDefault="0091696E">
      <w:pP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6"/>
          <w:szCs w:val="26"/>
        </w:rPr>
      </w:pPr>
      <w:r>
        <w:rPr>
          <w:b/>
          <w:bCs/>
          <w:color w:val="595959" w:themeColor="text1" w:themeTint="A6"/>
        </w:rPr>
        <w:br w:type="page"/>
      </w:r>
    </w:p>
    <w:p w14:paraId="5FF64F1E" w14:textId="008089FE" w:rsidR="00A55F3C" w:rsidRDefault="00A55F3C" w:rsidP="00B70D94">
      <w:pPr>
        <w:pStyle w:val="Formatmall1"/>
        <w:numPr>
          <w:ilvl w:val="0"/>
          <w:numId w:val="0"/>
        </w:numPr>
      </w:pPr>
      <w:r>
        <w:lastRenderedPageBreak/>
        <w:t>In</w:t>
      </w:r>
      <w:r w:rsidR="00A97ED6">
        <w:t>ledning</w:t>
      </w:r>
    </w:p>
    <w:p w14:paraId="5E0DA0DD" w14:textId="77777777" w:rsidR="0053632C" w:rsidRPr="00375757" w:rsidRDefault="0053632C" w:rsidP="0053632C">
      <w:pPr>
        <w:pStyle w:val="LptextSrfmall"/>
        <w:rPr>
          <w:color w:val="0070C0"/>
        </w:rPr>
      </w:pPr>
      <w:r w:rsidRPr="00721427">
        <w:t xml:space="preserve">Skyldigheten att vidta åtgärder för kundkännedom, dvs. att inhämta och bedöma uppgifter om kunden, gäller löpande under hela affärsförbindelsen. Uppgifter om kunden </w:t>
      </w:r>
      <w:r>
        <w:t>inhämtas</w:t>
      </w:r>
      <w:r w:rsidRPr="00721427">
        <w:t xml:space="preserve"> innan en affärsförbindelse inleds (3 kap. 4 § penningtvättslagen) samt </w:t>
      </w:r>
      <w:r>
        <w:t xml:space="preserve">i en </w:t>
      </w:r>
      <w:r w:rsidRPr="00721427">
        <w:t xml:space="preserve">pågående affärsförbindelse </w:t>
      </w:r>
      <w:r>
        <w:t>i de fall väsentliga förändringar noteras</w:t>
      </w:r>
      <w:r w:rsidRPr="0044020E">
        <w:t>. En väsentlig utgångspunkt i alla kundrelationer är att lära känna kundens verksamhet för att kunna hantera den bedömda risken</w:t>
      </w:r>
      <w:r>
        <w:rPr>
          <w:color w:val="0070C0"/>
        </w:rPr>
        <w:t xml:space="preserve"> </w:t>
      </w:r>
      <w:r>
        <w:t>(3 kap. 13 § penningtvättslagen).</w:t>
      </w:r>
    </w:p>
    <w:p w14:paraId="4BE11820" w14:textId="77777777" w:rsidR="0053632C" w:rsidRPr="007D75AA" w:rsidRDefault="0053632C" w:rsidP="0053632C">
      <w:pPr>
        <w:pStyle w:val="LptextSrfmall"/>
        <w:rPr>
          <w:strike/>
        </w:rPr>
      </w:pPr>
      <w:r>
        <w:t xml:space="preserve">Kundkännedom handlar om att förstå kundens agerande, vilket också omfattas av kravet på att inhämta information om affärsförbindelsens syfte och art. Syftet avser </w:t>
      </w:r>
      <w:proofErr w:type="gramStart"/>
      <w:r>
        <w:t>bl a</w:t>
      </w:r>
      <w:proofErr w:type="gramEnd"/>
      <w:r>
        <w:t xml:space="preserve"> vad kunden vill med affärsförbindelsen. Arten är inriktad på </w:t>
      </w:r>
      <w:r w:rsidRPr="00E73047">
        <w:t xml:space="preserve">hur </w:t>
      </w:r>
      <w:r>
        <w:t xml:space="preserve">affärsförbindelsen kommer att genomföras, </w:t>
      </w:r>
      <w:proofErr w:type="gramStart"/>
      <w:r>
        <w:t>t ex</w:t>
      </w:r>
      <w:proofErr w:type="gramEnd"/>
      <w:r>
        <w:t xml:space="preserve"> hur tjänster</w:t>
      </w:r>
      <w:r w:rsidRPr="007D75AA">
        <w:rPr>
          <w:color w:val="FF0000"/>
        </w:rPr>
        <w:t xml:space="preserve"> </w:t>
      </w:r>
      <w:r>
        <w:t>och produkte</w:t>
      </w:r>
      <w:r w:rsidRPr="00BA7E77">
        <w:t>r</w:t>
      </w:r>
      <w:r>
        <w:t xml:space="preserve"> kommer att användas.</w:t>
      </w:r>
      <w:r w:rsidRPr="007D75AA">
        <w:rPr>
          <w:strike/>
        </w:rPr>
        <w:t xml:space="preserve"> </w:t>
      </w:r>
    </w:p>
    <w:p w14:paraId="2DCCF847" w14:textId="0F31F6DD" w:rsidR="002A0880" w:rsidRDefault="000122E0" w:rsidP="002A0880">
      <w:pPr>
        <w:pStyle w:val="LptextSrfmall"/>
      </w:pPr>
      <w:r>
        <w:t xml:space="preserve">Ändamålet med detta dokument </w:t>
      </w:r>
      <w:r w:rsidR="00BB33FF">
        <w:t xml:space="preserve">är att </w:t>
      </w:r>
      <w:r>
        <w:t xml:space="preserve">inhämta och dokumentera information om kunden och affärsförbindelsen för att på så vis </w:t>
      </w:r>
      <w:r w:rsidR="00BB33FF">
        <w:t xml:space="preserve">uppnå tillräcklig kundkännedom. </w:t>
      </w:r>
      <w:r w:rsidR="002A0880" w:rsidRPr="001F11E2">
        <w:t xml:space="preserve">Om byrån inte kan uppnå tillräcklig kundkännedom, </w:t>
      </w:r>
      <w:proofErr w:type="gramStart"/>
      <w:r w:rsidR="002A0880" w:rsidRPr="001F11E2">
        <w:t>t ex</w:t>
      </w:r>
      <w:proofErr w:type="gramEnd"/>
      <w:r w:rsidR="002A0880" w:rsidRPr="001F11E2">
        <w:t xml:space="preserve"> gällande kunder som vägrar att </w:t>
      </w:r>
      <w:r w:rsidR="002A0880">
        <w:t>s</w:t>
      </w:r>
      <w:r w:rsidR="002A0880" w:rsidRPr="001F11E2">
        <w:t xml:space="preserve">vara på frågor eller kunder som finns i andra länder eller på annat sätt har internationell koppling där efterfrågad information eller dokumentation inte finns tillgänglig, </w:t>
      </w:r>
      <w:r w:rsidR="002A0880">
        <w:t>måste en fördjupad utredning vidtas och fler frågor ställas till kunden. Om en tillräcklig kundkännedom ändå inte uppnås kan</w:t>
      </w:r>
      <w:r w:rsidR="002A0880" w:rsidRPr="001F11E2">
        <w:t xml:space="preserve"> </w:t>
      </w:r>
      <w:r w:rsidR="002A0880">
        <w:t>en</w:t>
      </w:r>
      <w:r w:rsidR="002A0880" w:rsidRPr="001F11E2">
        <w:t xml:space="preserve"> affärsförbindelse </w:t>
      </w:r>
      <w:r w:rsidR="002A0880">
        <w:t>inte</w:t>
      </w:r>
      <w:r w:rsidR="002A0880" w:rsidRPr="001F11E2">
        <w:t xml:space="preserve"> inledas</w:t>
      </w:r>
      <w:r w:rsidR="002A0880">
        <w:t xml:space="preserve"> och om det redan finns en affärsrelation </w:t>
      </w:r>
      <w:r w:rsidR="002A0880" w:rsidRPr="001F11E2">
        <w:t xml:space="preserve">måste </w:t>
      </w:r>
      <w:r w:rsidR="002A0880">
        <w:t xml:space="preserve">den </w:t>
      </w:r>
      <w:r w:rsidR="002A0880" w:rsidRPr="001F11E2">
        <w:t>avslutas.</w:t>
      </w:r>
    </w:p>
    <w:p w14:paraId="240F8DBC" w14:textId="77777777" w:rsidR="00912CEF" w:rsidRDefault="00912CEF" w:rsidP="002A0880">
      <w:pPr>
        <w:pStyle w:val="LptextSrfmall"/>
      </w:pPr>
    </w:p>
    <w:p w14:paraId="34D59B7D" w14:textId="6827AAFA" w:rsidR="00B36264" w:rsidRDefault="00B36264" w:rsidP="00B70D94">
      <w:pPr>
        <w:pStyle w:val="Formatmall1"/>
      </w:pPr>
      <w:r>
        <w:t>Kund</w:t>
      </w:r>
    </w:p>
    <w:bookmarkStart w:id="7" w:name="_Toc113526750" w:displacedByCustomXml="next"/>
    <w:sdt>
      <w:sdtPr>
        <w:rPr>
          <w:color w:val="595959" w:themeColor="text1" w:themeTint="A6"/>
        </w:rPr>
        <w:id w:val="-1552225556"/>
        <w:placeholder>
          <w:docPart w:val="66BB86D3F4514A1F8D16B09733406388"/>
        </w:placeholder>
        <w:showingPlcHdr/>
      </w:sdtPr>
      <w:sdtContent>
        <w:p w14:paraId="631C1F9A" w14:textId="6B9ADAC3" w:rsidR="00550F7C" w:rsidRDefault="00550F7C" w:rsidP="00B70D94">
          <w:pPr>
            <w:pStyle w:val="Formatmall1"/>
            <w:numPr>
              <w:ilvl w:val="0"/>
              <w:numId w:val="0"/>
            </w:numPr>
            <w:rPr>
              <w:color w:val="595959" w:themeColor="text1" w:themeTint="A6"/>
            </w:rPr>
          </w:pPr>
          <w:r w:rsidRPr="002674E6">
            <w:rPr>
              <w:rStyle w:val="Platshllartext"/>
              <w:color w:val="FF0000"/>
            </w:rPr>
            <w:t xml:space="preserve">Skriv </w:t>
          </w:r>
          <w:r>
            <w:rPr>
              <w:rStyle w:val="Platshllartext"/>
              <w:color w:val="FF0000"/>
            </w:rPr>
            <w:t>organisationsnummer</w:t>
          </w:r>
        </w:p>
      </w:sdtContent>
    </w:sdt>
    <w:sdt>
      <w:sdtPr>
        <w:rPr>
          <w:color w:val="595959" w:themeColor="text1" w:themeTint="A6"/>
        </w:rPr>
        <w:id w:val="-1734848076"/>
        <w:placeholder>
          <w:docPart w:val="4FB6BF3CB54C4719BA88395F5A7A5D60"/>
        </w:placeholder>
        <w:showingPlcHdr/>
      </w:sdtPr>
      <w:sdtContent>
        <w:p w14:paraId="56A111DC" w14:textId="57A47249" w:rsidR="00550F7C" w:rsidRDefault="00550F7C" w:rsidP="00B70D94">
          <w:pPr>
            <w:pStyle w:val="Formatmall1"/>
            <w:numPr>
              <w:ilvl w:val="0"/>
              <w:numId w:val="0"/>
            </w:numPr>
            <w:rPr>
              <w:color w:val="595959" w:themeColor="text1" w:themeTint="A6"/>
            </w:rPr>
          </w:pPr>
          <w:r w:rsidRPr="002674E6">
            <w:rPr>
              <w:rStyle w:val="Platshllartext"/>
              <w:color w:val="FF0000"/>
            </w:rPr>
            <w:t xml:space="preserve">Skriv </w:t>
          </w:r>
          <w:r>
            <w:rPr>
              <w:rStyle w:val="Platshllartext"/>
              <w:color w:val="FF0000"/>
            </w:rPr>
            <w:t>företagsnamnet</w:t>
          </w:r>
        </w:p>
      </w:sdtContent>
    </w:sdt>
    <w:p w14:paraId="06568E3C" w14:textId="0D5C3B88" w:rsidR="0006035B" w:rsidRPr="00015968" w:rsidRDefault="0006035B" w:rsidP="00B70D94">
      <w:pPr>
        <w:pStyle w:val="Formatmall1"/>
      </w:pPr>
      <w:bookmarkStart w:id="8" w:name="_Toc113526752"/>
      <w:bookmarkEnd w:id="7"/>
      <w:r>
        <w:t xml:space="preserve">Kontroll av </w:t>
      </w:r>
      <w:r w:rsidR="005B3E6E">
        <w:t>företrädares</w:t>
      </w:r>
      <w:r>
        <w:t xml:space="preserve"> identitet</w:t>
      </w:r>
      <w:bookmarkEnd w:id="8"/>
      <w:r w:rsidR="009A4711">
        <w:t xml:space="preserve"> och dokumentation av </w:t>
      </w:r>
      <w:r w:rsidR="00C02DDB">
        <w:t>ID-handling</w:t>
      </w:r>
    </w:p>
    <w:p w14:paraId="496C20D2" w14:textId="2C785DDC" w:rsidR="00DD4128" w:rsidRDefault="003E0FC1" w:rsidP="00DD4128">
      <w:pPr>
        <w:pStyle w:val="Brdtext"/>
        <w:tabs>
          <w:tab w:val="clear" w:pos="1123"/>
          <w:tab w:val="left" w:pos="1304"/>
        </w:tabs>
        <w:spacing w:before="60" w:after="60"/>
        <w:jc w:val="left"/>
        <w:rPr>
          <w:b/>
          <w:color w:val="595959" w:themeColor="text1" w:themeTint="A6"/>
          <w:szCs w:val="22"/>
        </w:rPr>
      </w:pPr>
      <w:r>
        <w:rPr>
          <w:b/>
          <w:color w:val="595959" w:themeColor="text1" w:themeTint="A6"/>
          <w:szCs w:val="22"/>
        </w:rPr>
        <w:t>Identifiering</w:t>
      </w:r>
      <w:r w:rsidR="00DD4128" w:rsidRPr="00DD4128">
        <w:rPr>
          <w:b/>
          <w:color w:val="595959" w:themeColor="text1" w:themeTint="A6"/>
          <w:szCs w:val="22"/>
        </w:rPr>
        <w:t xml:space="preserve"> av företrädare</w:t>
      </w:r>
    </w:p>
    <w:p w14:paraId="5BCF7DAE" w14:textId="23B73E3C" w:rsidR="00DD4128" w:rsidRPr="00490329" w:rsidRDefault="00000000" w:rsidP="00DD4128">
      <w:pPr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id w:val="606470647"/>
          <w:placeholder>
            <w:docPart w:val="5C886DC52F044563878CE4D06F2AD438"/>
          </w:placeholder>
          <w:showingPlcHdr/>
        </w:sdtPr>
        <w:sdtContent>
          <w:r w:rsidR="0079190A">
            <w:rPr>
              <w:rStyle w:val="Platshllartext"/>
              <w:color w:val="FF0000"/>
            </w:rPr>
            <w:t xml:space="preserve">Skriv </w:t>
          </w:r>
          <w:r w:rsidR="00853325">
            <w:rPr>
              <w:rStyle w:val="Platshllartext"/>
              <w:color w:val="FF0000"/>
            </w:rPr>
            <w:t>företrädares</w:t>
          </w:r>
          <w:r w:rsidR="0079190A">
            <w:rPr>
              <w:rStyle w:val="Platshllartext"/>
              <w:color w:val="FF0000"/>
            </w:rPr>
            <w:t xml:space="preserve"> namn</w:t>
          </w:r>
          <w:r w:rsidR="00DD4128">
            <w:rPr>
              <w:rStyle w:val="Platshllartext"/>
              <w:color w:val="FF0000"/>
            </w:rPr>
            <w:t xml:space="preserve"> </w:t>
          </w:r>
        </w:sdtContent>
      </w:sdt>
      <w:r w:rsidR="00DD4128">
        <w:rPr>
          <w:color w:val="595959" w:themeColor="text1" w:themeTint="A6"/>
        </w:rPr>
        <w:t xml:space="preserve"> </w:t>
      </w:r>
    </w:p>
    <w:p w14:paraId="2212E6BA" w14:textId="05F748EB" w:rsidR="00DD4128" w:rsidRDefault="00DD4128" w:rsidP="00DD4128">
      <w:pPr>
        <w:pStyle w:val="Brdtext"/>
        <w:tabs>
          <w:tab w:val="clear" w:pos="1123"/>
          <w:tab w:val="left" w:pos="1304"/>
        </w:tabs>
        <w:spacing w:before="60" w:after="60"/>
        <w:jc w:val="left"/>
        <w:rPr>
          <w:b/>
          <w:szCs w:val="22"/>
        </w:rPr>
      </w:pPr>
      <w:r w:rsidRPr="00DD4128">
        <w:rPr>
          <w:b/>
          <w:color w:val="595959" w:themeColor="text1" w:themeTint="A6"/>
          <w:szCs w:val="22"/>
        </w:rPr>
        <w:t xml:space="preserve">Kontroll </w:t>
      </w:r>
      <w:r w:rsidR="00B21741">
        <w:rPr>
          <w:b/>
          <w:color w:val="595959" w:themeColor="text1" w:themeTint="A6"/>
          <w:szCs w:val="22"/>
        </w:rPr>
        <w:t xml:space="preserve">och dokumentation </w:t>
      </w:r>
      <w:r w:rsidRPr="00DD4128">
        <w:rPr>
          <w:b/>
          <w:color w:val="595959" w:themeColor="text1" w:themeTint="A6"/>
          <w:szCs w:val="22"/>
        </w:rPr>
        <w:t xml:space="preserve">av </w:t>
      </w:r>
      <w:r w:rsidR="003E0FC1">
        <w:rPr>
          <w:b/>
          <w:color w:val="595959" w:themeColor="text1" w:themeTint="A6"/>
          <w:szCs w:val="22"/>
        </w:rPr>
        <w:t>f</w:t>
      </w:r>
      <w:r w:rsidRPr="00DD4128">
        <w:rPr>
          <w:b/>
          <w:color w:val="595959" w:themeColor="text1" w:themeTint="A6"/>
          <w:szCs w:val="22"/>
        </w:rPr>
        <w:t>öreträdare</w:t>
      </w:r>
      <w:r w:rsidR="009531F8">
        <w:rPr>
          <w:b/>
          <w:color w:val="595959" w:themeColor="text1" w:themeTint="A6"/>
          <w:szCs w:val="22"/>
        </w:rPr>
        <w:t>s identitet</w:t>
      </w:r>
    </w:p>
    <w:p w14:paraId="156718D0" w14:textId="183B82E2" w:rsidR="00DD4128" w:rsidRDefault="00000000" w:rsidP="00DD4128">
      <w:pPr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id w:val="1145710934"/>
          <w:placeholder>
            <w:docPart w:val="E4132E3F4F104E4BB0465F6B2FB18556"/>
          </w:placeholder>
          <w:showingPlcHdr/>
        </w:sdtPr>
        <w:sdtContent>
          <w:r w:rsidR="00853325">
            <w:rPr>
              <w:rStyle w:val="Platshllartext"/>
              <w:color w:val="FF0000"/>
            </w:rPr>
            <w:t xml:space="preserve">Beskriv </w:t>
          </w:r>
          <w:r w:rsidR="0048189D">
            <w:rPr>
              <w:rStyle w:val="Platshllartext"/>
              <w:color w:val="FF0000"/>
            </w:rPr>
            <w:t xml:space="preserve">vilken typ av ID-kontroll som har </w:t>
          </w:r>
          <w:r w:rsidR="00B4734F">
            <w:rPr>
              <w:rStyle w:val="Platshllartext"/>
              <w:color w:val="FF0000"/>
            </w:rPr>
            <w:t>utförts</w:t>
          </w:r>
          <w:r w:rsidR="008C4400">
            <w:rPr>
              <w:rStyle w:val="Platshllartext"/>
              <w:color w:val="FF0000"/>
            </w:rPr>
            <w:t xml:space="preserve"> </w:t>
          </w:r>
          <w:r w:rsidR="00DD4128">
            <w:rPr>
              <w:rStyle w:val="Platshllartext"/>
              <w:color w:val="FF0000"/>
            </w:rPr>
            <w:t xml:space="preserve"> </w:t>
          </w:r>
        </w:sdtContent>
      </w:sdt>
      <w:r w:rsidR="00DD4128">
        <w:rPr>
          <w:color w:val="595959" w:themeColor="text1" w:themeTint="A6"/>
        </w:rPr>
        <w:t xml:space="preserve"> </w:t>
      </w:r>
    </w:p>
    <w:p w14:paraId="3D717301" w14:textId="30A21F89" w:rsidR="00BB7A90" w:rsidRDefault="007B0846" w:rsidP="00B70D94">
      <w:pPr>
        <w:pStyle w:val="Formatmall1"/>
      </w:pPr>
      <w:bookmarkStart w:id="9" w:name="_Toc113526753"/>
      <w:r>
        <w:t>Kontroll av verklig huvudman</w:t>
      </w:r>
      <w:bookmarkEnd w:id="9"/>
    </w:p>
    <w:p w14:paraId="56A0A8A7" w14:textId="530E14C9" w:rsidR="007B0846" w:rsidRPr="00DD2696" w:rsidRDefault="007B0846" w:rsidP="007B0846">
      <w:pPr>
        <w:pStyle w:val="Brdtext"/>
        <w:tabs>
          <w:tab w:val="clear" w:pos="1123"/>
          <w:tab w:val="left" w:pos="1304"/>
        </w:tabs>
        <w:spacing w:before="60" w:after="60"/>
        <w:jc w:val="left"/>
        <w:rPr>
          <w:color w:val="595959" w:themeColor="text1" w:themeTint="A6"/>
        </w:rPr>
      </w:pPr>
      <w:r w:rsidRPr="00DD2696">
        <w:rPr>
          <w:b/>
          <w:color w:val="595959" w:themeColor="text1" w:themeTint="A6"/>
          <w:szCs w:val="22"/>
        </w:rPr>
        <w:t>Identifiering av verklig huvudman</w:t>
      </w:r>
      <w:r w:rsidR="00B4419D">
        <w:rPr>
          <w:b/>
          <w:color w:val="595959" w:themeColor="text1" w:themeTint="A6"/>
          <w:szCs w:val="22"/>
        </w:rPr>
        <w:t xml:space="preserve"> </w:t>
      </w:r>
      <w:r w:rsidR="00AD2DEF">
        <w:rPr>
          <w:b/>
          <w:color w:val="595959" w:themeColor="text1" w:themeTint="A6"/>
          <w:szCs w:val="22"/>
        </w:rPr>
        <w:t xml:space="preserve">och </w:t>
      </w:r>
      <w:r w:rsidR="00BA7548">
        <w:rPr>
          <w:b/>
          <w:color w:val="595959" w:themeColor="text1" w:themeTint="A6"/>
          <w:szCs w:val="22"/>
        </w:rPr>
        <w:t>k</w:t>
      </w:r>
      <w:r w:rsidR="00561CBC">
        <w:rPr>
          <w:b/>
          <w:color w:val="595959" w:themeColor="text1" w:themeTint="A6"/>
          <w:szCs w:val="22"/>
        </w:rPr>
        <w:t>ontroll mot bolagsverkets</w:t>
      </w:r>
      <w:r w:rsidR="00A34DEB">
        <w:rPr>
          <w:b/>
          <w:color w:val="595959" w:themeColor="text1" w:themeTint="A6"/>
          <w:szCs w:val="22"/>
        </w:rPr>
        <w:t xml:space="preserve"> </w:t>
      </w:r>
      <w:r w:rsidR="00561CBC">
        <w:rPr>
          <w:b/>
          <w:color w:val="595959" w:themeColor="text1" w:themeTint="A6"/>
          <w:szCs w:val="22"/>
        </w:rPr>
        <w:t>register</w:t>
      </w:r>
      <w:r w:rsidR="00A34DEB">
        <w:rPr>
          <w:b/>
          <w:color w:val="595959" w:themeColor="text1" w:themeTint="A6"/>
          <w:szCs w:val="22"/>
        </w:rPr>
        <w:t xml:space="preserve"> över verklig huvudman.</w:t>
      </w:r>
    </w:p>
    <w:sdt>
      <w:sdtPr>
        <w:rPr>
          <w:color w:val="595959" w:themeColor="text1" w:themeTint="A6"/>
        </w:rPr>
        <w:id w:val="-1323579178"/>
        <w:placeholder>
          <w:docPart w:val="E045E93C5C3B4082BCC369A14B666844"/>
        </w:placeholder>
        <w:showingPlcHdr/>
      </w:sdtPr>
      <w:sdtContent>
        <w:p w14:paraId="08F8941F" w14:textId="615438A6" w:rsidR="00E52D95" w:rsidRDefault="001023B2" w:rsidP="00E52D95">
          <w:pPr>
            <w:rPr>
              <w:color w:val="595959" w:themeColor="text1" w:themeTint="A6"/>
            </w:rPr>
          </w:pPr>
          <w:r w:rsidRPr="002674E6">
            <w:rPr>
              <w:rStyle w:val="Platshllartext"/>
              <w:color w:val="FF0000"/>
            </w:rPr>
            <w:t xml:space="preserve">Skriv </w:t>
          </w:r>
          <w:r w:rsidR="009B5B84">
            <w:rPr>
              <w:rStyle w:val="Platshllartext"/>
              <w:color w:val="FF0000"/>
            </w:rPr>
            <w:t>verklig huvudmans namn</w:t>
          </w:r>
        </w:p>
      </w:sdtContent>
    </w:sdt>
    <w:p w14:paraId="17607924" w14:textId="057D5B8C" w:rsidR="00E4288C" w:rsidRPr="00DD2696" w:rsidRDefault="00265957" w:rsidP="00DD2696">
      <w:pPr>
        <w:pStyle w:val="Rubrik4"/>
      </w:pPr>
      <w:r w:rsidRPr="00DD2696">
        <w:t>Kontroll av den verkliga huvudmannens identitet</w:t>
      </w:r>
      <w:r w:rsidR="007D13E2">
        <w:t xml:space="preserve"> i de fall den</w:t>
      </w:r>
      <w:r w:rsidR="00C62269">
        <w:t>ne</w:t>
      </w:r>
      <w:r w:rsidR="007D13E2">
        <w:t xml:space="preserve"> inte finns i </w:t>
      </w:r>
      <w:r w:rsidR="00292A10">
        <w:t xml:space="preserve">bolagsverkets </w:t>
      </w:r>
      <w:r w:rsidR="00405C9A">
        <w:t>register över verklig huvudman</w:t>
      </w:r>
      <w:r w:rsidR="00292A10">
        <w:t>.</w:t>
      </w:r>
    </w:p>
    <w:sdt>
      <w:sdtPr>
        <w:rPr>
          <w:color w:val="595959" w:themeColor="text1" w:themeTint="A6"/>
        </w:rPr>
        <w:id w:val="951593690"/>
        <w:placeholder>
          <w:docPart w:val="EAC079ED7AC74A7C844FD0DD8D883B2D"/>
        </w:placeholder>
        <w:showingPlcHdr/>
      </w:sdtPr>
      <w:sdtContent>
        <w:p w14:paraId="27169615" w14:textId="2FA75DC2" w:rsidR="00265957" w:rsidRPr="006411D1" w:rsidRDefault="008126D6" w:rsidP="00265957">
          <w:pPr>
            <w:rPr>
              <w:color w:val="595959" w:themeColor="text1" w:themeTint="A6"/>
            </w:rPr>
          </w:pPr>
          <w:r>
            <w:rPr>
              <w:rStyle w:val="Platshllartext"/>
              <w:color w:val="FF0000"/>
            </w:rPr>
            <w:t xml:space="preserve">Beskriv vilken typ av ID-kontroll som har utförts  </w:t>
          </w:r>
        </w:p>
      </w:sdtContent>
    </w:sdt>
    <w:p w14:paraId="41D4E684" w14:textId="2D8FF0E7" w:rsidR="00F439E0" w:rsidRDefault="00265957" w:rsidP="00B70D94">
      <w:pPr>
        <w:pStyle w:val="Formatmall1"/>
      </w:pPr>
      <w:bookmarkStart w:id="10" w:name="_Toc113526754"/>
      <w:r>
        <w:t>Person i politiskt utsatt ställning (PEP)</w:t>
      </w:r>
      <w:bookmarkEnd w:id="10"/>
    </w:p>
    <w:p w14:paraId="219F5A50" w14:textId="77777777" w:rsidR="00265957" w:rsidRPr="00DD2696" w:rsidRDefault="00265957" w:rsidP="00265957">
      <w:pPr>
        <w:pStyle w:val="Brdtext"/>
        <w:tabs>
          <w:tab w:val="clear" w:pos="1123"/>
          <w:tab w:val="left" w:pos="1304"/>
        </w:tabs>
        <w:spacing w:before="60" w:after="60"/>
        <w:jc w:val="left"/>
        <w:rPr>
          <w:color w:val="595959" w:themeColor="text1" w:themeTint="A6"/>
          <w:szCs w:val="22"/>
        </w:rPr>
      </w:pPr>
      <w:r w:rsidRPr="00DD2696">
        <w:rPr>
          <w:b/>
          <w:color w:val="595959" w:themeColor="text1" w:themeTint="A6"/>
          <w:szCs w:val="22"/>
        </w:rPr>
        <w:t>Bedömning av om kunden eller kundens verkliga huvudman är en person i politiskt utsatt ställning</w:t>
      </w:r>
    </w:p>
    <w:sdt>
      <w:sdtPr>
        <w:rPr>
          <w:color w:val="595959" w:themeColor="text1" w:themeTint="A6"/>
        </w:rPr>
        <w:id w:val="-142505711"/>
        <w:placeholder>
          <w:docPart w:val="84D94C8BE23C4EDBAD6D45828F8BFB38"/>
        </w:placeholder>
        <w:showingPlcHdr/>
      </w:sdtPr>
      <w:sdtContent>
        <w:p w14:paraId="44868011" w14:textId="2C374BD0" w:rsidR="00F439E0" w:rsidRPr="00265957" w:rsidRDefault="00A51542" w:rsidP="00F439E0">
          <w:pPr>
            <w:rPr>
              <w:color w:val="FF0000"/>
            </w:rPr>
          </w:pPr>
          <w:r>
            <w:rPr>
              <w:rStyle w:val="Platshllartext"/>
              <w:color w:val="FF0000"/>
            </w:rPr>
            <w:t>Ja/nej</w:t>
          </w:r>
        </w:p>
      </w:sdtContent>
    </w:sdt>
    <w:p w14:paraId="5965CE90" w14:textId="5DF2211B" w:rsidR="00265957" w:rsidRPr="00DD2696" w:rsidRDefault="00265957" w:rsidP="00265957">
      <w:pPr>
        <w:pStyle w:val="Brdtext"/>
        <w:tabs>
          <w:tab w:val="clear" w:pos="1123"/>
          <w:tab w:val="left" w:pos="1304"/>
        </w:tabs>
        <w:spacing w:before="60" w:after="60"/>
        <w:jc w:val="left"/>
        <w:rPr>
          <w:color w:val="595959" w:themeColor="text1" w:themeTint="A6"/>
        </w:rPr>
      </w:pPr>
      <w:r w:rsidRPr="00DD2696">
        <w:rPr>
          <w:b/>
          <w:color w:val="595959" w:themeColor="text1" w:themeTint="A6"/>
          <w:szCs w:val="22"/>
        </w:rPr>
        <w:t>Bedömning av om kunden eller kundens verkliga huvudman är medarbetare eller närstående till en person i politiskt utsatt ställning</w:t>
      </w:r>
      <w:r w:rsidR="00DA06F4">
        <w:rPr>
          <w:b/>
          <w:color w:val="595959" w:themeColor="text1" w:themeTint="A6"/>
          <w:szCs w:val="22"/>
        </w:rPr>
        <w:t>, PEP</w:t>
      </w:r>
    </w:p>
    <w:sdt>
      <w:sdtPr>
        <w:rPr>
          <w:color w:val="595959" w:themeColor="text1" w:themeTint="A6"/>
        </w:rPr>
        <w:id w:val="-1102643025"/>
        <w:placeholder>
          <w:docPart w:val="16FFF02C7EE347209CCFB998DCA56A65"/>
        </w:placeholder>
        <w:showingPlcHdr/>
      </w:sdtPr>
      <w:sdtContent>
        <w:p w14:paraId="52CFDA08" w14:textId="417CF92C" w:rsidR="00F439E0" w:rsidRDefault="00A51542" w:rsidP="00F439E0">
          <w:pPr>
            <w:rPr>
              <w:color w:val="595959" w:themeColor="text1" w:themeTint="A6"/>
            </w:rPr>
          </w:pPr>
          <w:r>
            <w:rPr>
              <w:rStyle w:val="Platshllartext"/>
              <w:color w:val="FF0000"/>
            </w:rPr>
            <w:t>Ja/nej</w:t>
          </w:r>
        </w:p>
      </w:sdtContent>
    </w:sdt>
    <w:p w14:paraId="3D38519E" w14:textId="0809D54E" w:rsidR="00410567" w:rsidRDefault="008C584A" w:rsidP="00410567">
      <w:pPr>
        <w:rPr>
          <w:color w:val="595959" w:themeColor="text1" w:themeTint="A6"/>
        </w:rPr>
      </w:pPr>
      <w:r w:rsidRPr="008C584A">
        <w:rPr>
          <w:color w:val="595959" w:themeColor="text1" w:themeTint="A6"/>
        </w:rPr>
        <w:lastRenderedPageBreak/>
        <w:t xml:space="preserve"> </w:t>
      </w:r>
      <w:sdt>
        <w:sdtPr>
          <w:rPr>
            <w:color w:val="595959" w:themeColor="text1" w:themeTint="A6"/>
          </w:rPr>
          <w:id w:val="-589317382"/>
          <w:placeholder>
            <w:docPart w:val="109DEBD03C5248BE8DEE0F217357B2F3"/>
          </w:placeholder>
          <w:showingPlcHdr/>
        </w:sdtPr>
        <w:sdtContent>
          <w:r w:rsidR="00410567">
            <w:rPr>
              <w:rStyle w:val="Platshllartext"/>
              <w:color w:val="FF0000"/>
            </w:rPr>
            <w:t>Skriv namn och förklaring till varför denne är en PEP</w:t>
          </w:r>
        </w:sdtContent>
      </w:sdt>
    </w:p>
    <w:p w14:paraId="007C5434" w14:textId="0E8B00A8" w:rsidR="0016194F" w:rsidRPr="00015968" w:rsidRDefault="00265957" w:rsidP="00B70D94">
      <w:pPr>
        <w:pStyle w:val="Formatmall1"/>
      </w:pPr>
      <w:bookmarkStart w:id="11" w:name="_Toc113526755"/>
      <w:r>
        <w:t>Kundens etablerin</w:t>
      </w:r>
      <w:r w:rsidR="00BB2600">
        <w:t>gs</w:t>
      </w:r>
      <w:bookmarkEnd w:id="11"/>
      <w:r w:rsidR="00BB2600">
        <w:t>land</w:t>
      </w:r>
    </w:p>
    <w:p w14:paraId="7FD6CBAB" w14:textId="78F98612" w:rsidR="0016194F" w:rsidRDefault="00000000" w:rsidP="0016194F">
      <w:pPr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id w:val="1500233650"/>
          <w:placeholder>
            <w:docPart w:val="0EA7D1D13A8844319C6CD18771F1A7EE"/>
          </w:placeholder>
          <w:showingPlcHdr/>
        </w:sdtPr>
        <w:sdtContent>
          <w:r w:rsidR="0016194F" w:rsidRPr="002674E6">
            <w:rPr>
              <w:rStyle w:val="Platshllartext"/>
              <w:color w:val="FF0000"/>
            </w:rPr>
            <w:t>Skriv</w:t>
          </w:r>
          <w:r w:rsidR="00BB2600">
            <w:rPr>
              <w:rStyle w:val="Platshllartext"/>
              <w:color w:val="FF0000"/>
            </w:rPr>
            <w:t xml:space="preserve"> land</w:t>
          </w:r>
          <w:r w:rsidR="0016194F" w:rsidRPr="002674E6">
            <w:rPr>
              <w:rStyle w:val="Platshllartext"/>
              <w:color w:val="FF0000"/>
            </w:rPr>
            <w:t xml:space="preserve"> </w:t>
          </w:r>
        </w:sdtContent>
      </w:sdt>
    </w:p>
    <w:p w14:paraId="7E92EAD5" w14:textId="4964D31B" w:rsidR="0016194F" w:rsidRPr="00015968" w:rsidRDefault="00265957" w:rsidP="00B70D94">
      <w:pPr>
        <w:pStyle w:val="Formatmall1"/>
      </w:pPr>
      <w:bookmarkStart w:id="12" w:name="_Toc113526756"/>
      <w:r>
        <w:t>Affärsförbindelsens syfte och art</w:t>
      </w:r>
      <w:bookmarkEnd w:id="12"/>
    </w:p>
    <w:p w14:paraId="6DD0CFB2" w14:textId="3EAEE2CD" w:rsidR="0016194F" w:rsidRPr="00E57CA5" w:rsidRDefault="00000000" w:rsidP="0016194F">
      <w:pPr>
        <w:rPr>
          <w:color w:val="FF0000"/>
        </w:rPr>
      </w:pPr>
      <w:sdt>
        <w:sdtPr>
          <w:rPr>
            <w:color w:val="595959" w:themeColor="text1" w:themeTint="A6"/>
          </w:rPr>
          <w:id w:val="1226098055"/>
          <w:placeholder>
            <w:docPart w:val="B768DD523842405AA5018100E8E32809"/>
          </w:placeholder>
          <w:showingPlcHdr/>
        </w:sdtPr>
        <w:sdtContent>
          <w:r w:rsidR="00745179">
            <w:rPr>
              <w:rStyle w:val="Platshllartext"/>
              <w:color w:val="FF0000"/>
            </w:rPr>
            <w:t>Skriv varför kunden har valt att anlita byrån, vilka tjänster och produkter på en övergripande nivå som efterfrågas samt i vilken omfattning</w:t>
          </w:r>
          <w:r w:rsidR="009C7055" w:rsidRPr="002674E6">
            <w:rPr>
              <w:rStyle w:val="Platshllartext"/>
              <w:color w:val="FF0000"/>
            </w:rPr>
            <w:t xml:space="preserve"> </w:t>
          </w:r>
        </w:sdtContent>
      </w:sdt>
    </w:p>
    <w:p w14:paraId="4A19B205" w14:textId="0753A063" w:rsidR="003663DE" w:rsidRPr="00015968" w:rsidRDefault="004E0D08" w:rsidP="00B70D94">
      <w:pPr>
        <w:pStyle w:val="Formatmall1"/>
      </w:pPr>
      <w:bookmarkStart w:id="13" w:name="_Toc113526757"/>
      <w:r>
        <w:t>Ytterligare kontroller</w:t>
      </w:r>
      <w:bookmarkEnd w:id="13"/>
    </w:p>
    <w:p w14:paraId="7AC8292C" w14:textId="04DA0F8C" w:rsidR="00AA096F" w:rsidRPr="007F106C" w:rsidRDefault="00000000" w:rsidP="003663DE">
      <w:pPr>
        <w:rPr>
          <w:color w:val="595959" w:themeColor="text1" w:themeTint="A6"/>
        </w:rPr>
      </w:pPr>
      <w:sdt>
        <w:sdtPr>
          <w:rPr>
            <w:color w:val="595959" w:themeColor="text1" w:themeTint="A6"/>
          </w:rPr>
          <w:id w:val="-1402664455"/>
          <w:placeholder>
            <w:docPart w:val="D09FD76F9B3B4D10BD18F6EC89601F29"/>
          </w:placeholder>
          <w:showingPlcHdr/>
        </w:sdtPr>
        <w:sdtContent>
          <w:r w:rsidR="00DC1468">
            <w:rPr>
              <w:rStyle w:val="Platshllartext"/>
              <w:color w:val="FF0000"/>
            </w:rPr>
            <w:t>Skriv egen text, tex kreditupplysning, branschspecifika tillstånd, sanktionslistor</w:t>
          </w:r>
        </w:sdtContent>
      </w:sdt>
    </w:p>
    <w:p w14:paraId="08CCC21A" w14:textId="070FD8D8" w:rsidR="00986917" w:rsidRPr="00015968" w:rsidRDefault="00BE7FF8" w:rsidP="00B70D94">
      <w:pPr>
        <w:pStyle w:val="Formatmall1"/>
      </w:pPr>
      <w:r>
        <w:t>Kundkännedom h</w:t>
      </w:r>
      <w:r w:rsidR="00A37325">
        <w:t>ar uppnåtts</w:t>
      </w:r>
    </w:p>
    <w:sdt>
      <w:sdtPr>
        <w:rPr>
          <w:color w:val="595959" w:themeColor="text1" w:themeTint="A6"/>
        </w:rPr>
        <w:id w:val="-266382816"/>
        <w:placeholder>
          <w:docPart w:val="1E29749884624230BF0F297788F04C65"/>
        </w:placeholder>
        <w:showingPlcHdr/>
      </w:sdtPr>
      <w:sdtContent>
        <w:p w14:paraId="507A04F6" w14:textId="5EACF53D" w:rsidR="006B6B88" w:rsidRDefault="00A37325" w:rsidP="0063173E">
          <w:pPr>
            <w:rPr>
              <w:color w:val="595959" w:themeColor="text1" w:themeTint="A6"/>
            </w:rPr>
          </w:pPr>
          <w:r>
            <w:rPr>
              <w:rStyle w:val="Platshllartext"/>
              <w:color w:val="FF0000"/>
            </w:rPr>
            <w:t>Ja/nej</w:t>
          </w:r>
        </w:p>
      </w:sdtContent>
    </w:sdt>
    <w:p w14:paraId="2C04603B" w14:textId="2CF2A1B4" w:rsidR="00B70D94" w:rsidRPr="00B70D94" w:rsidRDefault="00781A47" w:rsidP="00B70D94">
      <w:pPr>
        <w:rPr>
          <w:color w:val="595959" w:themeColor="text1" w:themeTint="A6"/>
        </w:rPr>
      </w:pPr>
      <w:r w:rsidRPr="00B70D94">
        <w:rPr>
          <w:color w:val="595959" w:themeColor="text1" w:themeTint="A6"/>
        </w:rPr>
        <w:t xml:space="preserve">Har inte </w:t>
      </w:r>
      <w:r w:rsidR="0040527B" w:rsidRPr="00B70D94">
        <w:rPr>
          <w:color w:val="595959" w:themeColor="text1" w:themeTint="A6"/>
        </w:rPr>
        <w:t>kundkännedom uppnå</w:t>
      </w:r>
      <w:r w:rsidRPr="00B70D94">
        <w:rPr>
          <w:color w:val="595959" w:themeColor="text1" w:themeTint="A6"/>
        </w:rPr>
        <w:t>tt</w:t>
      </w:r>
      <w:r w:rsidR="0040527B" w:rsidRPr="00B70D94">
        <w:rPr>
          <w:color w:val="595959" w:themeColor="text1" w:themeTint="A6"/>
        </w:rPr>
        <w:t xml:space="preserve">s får inte någon affärsförbindelse inledas. </w:t>
      </w:r>
      <w:bookmarkStart w:id="14" w:name="_Toc113526759"/>
    </w:p>
    <w:p w14:paraId="5570D804" w14:textId="12002E7E" w:rsidR="00CC7AE7" w:rsidRDefault="004E0D08" w:rsidP="00B70D94">
      <w:pPr>
        <w:pStyle w:val="Formatmall1"/>
      </w:pPr>
      <w:r>
        <w:t>Kundens riskprofil</w:t>
      </w:r>
      <w:bookmarkEnd w:id="14"/>
    </w:p>
    <w:p w14:paraId="63E0CA51" w14:textId="0F0E8473" w:rsidR="00E3689D" w:rsidRDefault="00CE32D4" w:rsidP="00E3689D">
      <w:pPr>
        <w:rPr>
          <w:color w:val="595959" w:themeColor="text1" w:themeTint="A6"/>
        </w:rPr>
      </w:pPr>
      <w:r>
        <w:rPr>
          <w:color w:val="595959" w:themeColor="text1" w:themeTint="A6"/>
        </w:rPr>
        <w:t>Se separat upprättat dokument.</w:t>
      </w:r>
    </w:p>
    <w:p w14:paraId="03E41934" w14:textId="6F61EA83" w:rsidR="00376F14" w:rsidRDefault="000B4A24" w:rsidP="00B70D94">
      <w:pPr>
        <w:pStyle w:val="Formatmall1"/>
      </w:pPr>
      <w:r>
        <w:t>Antagande av kund</w:t>
      </w:r>
      <w:r w:rsidR="004D361F">
        <w:t>en</w:t>
      </w:r>
      <w:r>
        <w:t>/uppdraget</w:t>
      </w:r>
    </w:p>
    <w:sdt>
      <w:sdtPr>
        <w:rPr>
          <w:color w:val="595959" w:themeColor="text1" w:themeTint="A6"/>
        </w:rPr>
        <w:id w:val="-537351826"/>
        <w:placeholder>
          <w:docPart w:val="657FAA657D38459B802A84620D3A2258"/>
        </w:placeholder>
        <w:showingPlcHdr/>
      </w:sdtPr>
      <w:sdtEndPr>
        <w:rPr>
          <w:rStyle w:val="Platshllartext"/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sdtEndPr>
      <w:sdtContent>
        <w:p w14:paraId="237436B7" w14:textId="379CA78A" w:rsidR="004D361F" w:rsidRDefault="004D361F" w:rsidP="00B70D94">
          <w:pPr>
            <w:pStyle w:val="Formatmall1"/>
            <w:numPr>
              <w:ilvl w:val="0"/>
              <w:numId w:val="0"/>
            </w:numPr>
            <w:rPr>
              <w:color w:val="595959" w:themeColor="text1" w:themeTint="A6"/>
            </w:rPr>
          </w:pPr>
          <w:r w:rsidRPr="00BB08C2">
            <w:rPr>
              <w:rStyle w:val="Platshllartext"/>
              <w:rFonts w:asciiTheme="minorHAnsi" w:eastAsiaTheme="minorHAnsi" w:hAnsiTheme="minorHAnsi" w:cstheme="minorBidi"/>
              <w:b w:val="0"/>
              <w:bCs w:val="0"/>
              <w:color w:val="FF0000"/>
              <w:sz w:val="22"/>
              <w:szCs w:val="22"/>
            </w:rPr>
            <w:t>Ja/nej</w:t>
          </w:r>
        </w:p>
      </w:sdtContent>
    </w:sdt>
    <w:p w14:paraId="577290A6" w14:textId="6A5C44F9" w:rsidR="00E3689D" w:rsidRDefault="00BD794B" w:rsidP="00B70D94">
      <w:pPr>
        <w:pStyle w:val="Formatmall1"/>
      </w:pPr>
      <w:r>
        <w:t>Kontroll</w:t>
      </w:r>
      <w:r w:rsidR="002F5B60">
        <w:t xml:space="preserve"> av </w:t>
      </w:r>
      <w:r w:rsidR="00471203">
        <w:t>att uppgifterna är aktuella</w:t>
      </w:r>
    </w:p>
    <w:sdt>
      <w:sdtPr>
        <w:rPr>
          <w:color w:val="595959" w:themeColor="text1" w:themeTint="A6"/>
        </w:rPr>
        <w:id w:val="-1642346662"/>
        <w:placeholder>
          <w:docPart w:val="E082055CD421468A9247F2F384D83D46"/>
        </w:placeholder>
        <w:showingPlcHdr/>
      </w:sdtPr>
      <w:sdtContent>
        <w:p w14:paraId="1767BE00" w14:textId="2CF0D5D8" w:rsidR="00B875D8" w:rsidRDefault="00B07F50" w:rsidP="00B875D8">
          <w:pPr>
            <w:rPr>
              <w:color w:val="595959" w:themeColor="text1" w:themeTint="A6"/>
            </w:rPr>
          </w:pPr>
          <w:r>
            <w:rPr>
              <w:rStyle w:val="Platshllartext"/>
              <w:color w:val="FF0000"/>
            </w:rPr>
            <w:t>Skriv datum för genomförd kontroll</w:t>
          </w:r>
        </w:p>
      </w:sdtContent>
    </w:sdt>
    <w:sdt>
      <w:sdtPr>
        <w:rPr>
          <w:color w:val="595959" w:themeColor="text1" w:themeTint="A6"/>
        </w:rPr>
        <w:id w:val="-373463983"/>
        <w:placeholder>
          <w:docPart w:val="9AA02128F0D840969986BD15AF0BF354"/>
        </w:placeholder>
        <w:showingPlcHdr/>
      </w:sdtPr>
      <w:sdtContent>
        <w:p w14:paraId="6BCF8A7D" w14:textId="36A72B47" w:rsidR="00066D4D" w:rsidRDefault="00B07F50" w:rsidP="00066D4D">
          <w:pPr>
            <w:rPr>
              <w:color w:val="595959" w:themeColor="text1" w:themeTint="A6"/>
            </w:rPr>
          </w:pPr>
          <w:r>
            <w:rPr>
              <w:rStyle w:val="Platshllartext"/>
              <w:color w:val="FF0000"/>
            </w:rPr>
            <w:t>Skriv datum för genomförd kontroll</w:t>
          </w:r>
        </w:p>
      </w:sdtContent>
    </w:sdt>
    <w:sdt>
      <w:sdtPr>
        <w:rPr>
          <w:color w:val="595959" w:themeColor="text1" w:themeTint="A6"/>
        </w:rPr>
        <w:id w:val="1629271854"/>
        <w:placeholder>
          <w:docPart w:val="8A2AC8F005A949D2A18AD5CD28353B78"/>
        </w:placeholder>
        <w:showingPlcHdr/>
      </w:sdtPr>
      <w:sdtContent>
        <w:p w14:paraId="5F31380D" w14:textId="08E83917" w:rsidR="00066D4D" w:rsidRDefault="00B07F50" w:rsidP="00066D4D">
          <w:pPr>
            <w:rPr>
              <w:color w:val="595959" w:themeColor="text1" w:themeTint="A6"/>
            </w:rPr>
          </w:pPr>
          <w:r>
            <w:rPr>
              <w:rStyle w:val="Platshllartext"/>
              <w:color w:val="FF0000"/>
            </w:rPr>
            <w:t>Skriv datum för genomförd kontroll</w:t>
          </w:r>
        </w:p>
      </w:sdtContent>
    </w:sdt>
    <w:p w14:paraId="35B1A794" w14:textId="201D3121" w:rsidR="007F7C53" w:rsidRPr="007911BB" w:rsidRDefault="007F7C53" w:rsidP="00B70D94">
      <w:pPr>
        <w:pStyle w:val="Formatmall1"/>
        <w:numPr>
          <w:ilvl w:val="0"/>
          <w:numId w:val="0"/>
        </w:numPr>
        <w:rPr>
          <w:rStyle w:val="Platshllartext"/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</w:p>
    <w:p w14:paraId="277337B7" w14:textId="0AF1D7FD" w:rsidR="006270C6" w:rsidRDefault="0018537E" w:rsidP="00B70D94">
      <w:pPr>
        <w:pStyle w:val="Formatmall1"/>
      </w:pPr>
      <w:r>
        <w:t>Inhämtade bilagor</w:t>
      </w:r>
    </w:p>
    <w:tbl>
      <w:tblPr>
        <w:tblW w:w="3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996"/>
      </w:tblGrid>
      <w:tr w:rsidR="007F4DB8" w:rsidRPr="007F4DB8" w14:paraId="2972418C" w14:textId="77777777" w:rsidTr="00B70D94">
        <w:trPr>
          <w:trHeight w:val="28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385E7" w14:textId="77777777" w:rsidR="007F4DB8" w:rsidRPr="007F4DB8" w:rsidRDefault="007F4DB8" w:rsidP="007F4DB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</w:pPr>
            <w:r w:rsidRPr="007F4DB8"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  <w:t>registreringsbevi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CEE6" w14:textId="77777777" w:rsidR="007F4DB8" w:rsidRPr="007F4DB8" w:rsidRDefault="007F4DB8" w:rsidP="007F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lang w:eastAsia="sv-SE"/>
              </w:rPr>
            </w:pPr>
            <w:r w:rsidRPr="007F4DB8">
              <w:rPr>
                <w:rFonts w:ascii="Calibri" w:eastAsia="Times New Roman" w:hAnsi="Calibri" w:cs="Calibri"/>
                <w:color w:val="595959"/>
                <w:lang w:eastAsia="sv-SE"/>
              </w:rPr>
              <w:t> </w:t>
            </w:r>
          </w:p>
        </w:tc>
      </w:tr>
      <w:tr w:rsidR="007F4DB8" w:rsidRPr="007F4DB8" w14:paraId="07773F58" w14:textId="77777777" w:rsidTr="00B70D94">
        <w:trPr>
          <w:trHeight w:val="28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523B" w14:textId="77777777" w:rsidR="007F4DB8" w:rsidRPr="007F4DB8" w:rsidRDefault="007F4DB8" w:rsidP="007F4DB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</w:pPr>
            <w:r w:rsidRPr="007F4DB8"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  <w:t>årsbokslu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6804" w14:textId="77777777" w:rsidR="007F4DB8" w:rsidRPr="007F4DB8" w:rsidRDefault="007F4DB8" w:rsidP="007F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lang w:eastAsia="sv-SE"/>
              </w:rPr>
            </w:pPr>
            <w:r w:rsidRPr="007F4DB8">
              <w:rPr>
                <w:rFonts w:ascii="Calibri" w:eastAsia="Times New Roman" w:hAnsi="Calibri" w:cs="Calibri"/>
                <w:color w:val="595959"/>
                <w:lang w:eastAsia="sv-SE"/>
              </w:rPr>
              <w:t> </w:t>
            </w:r>
          </w:p>
        </w:tc>
      </w:tr>
      <w:tr w:rsidR="007F4DB8" w:rsidRPr="007F4DB8" w14:paraId="36BDE704" w14:textId="77777777" w:rsidTr="00B70D94">
        <w:trPr>
          <w:trHeight w:val="28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5B6F0" w14:textId="77777777" w:rsidR="007F4DB8" w:rsidRPr="007F4DB8" w:rsidRDefault="007F4DB8" w:rsidP="007F4DB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</w:pPr>
            <w:r w:rsidRPr="007F4DB8"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  <w:t>årsredovisning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CFDC" w14:textId="77777777" w:rsidR="007F4DB8" w:rsidRPr="007F4DB8" w:rsidRDefault="007F4DB8" w:rsidP="007F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lang w:eastAsia="sv-SE"/>
              </w:rPr>
            </w:pPr>
            <w:r w:rsidRPr="007F4DB8">
              <w:rPr>
                <w:rFonts w:ascii="Calibri" w:eastAsia="Times New Roman" w:hAnsi="Calibri" w:cs="Calibri"/>
                <w:color w:val="595959"/>
                <w:lang w:eastAsia="sv-SE"/>
              </w:rPr>
              <w:t> </w:t>
            </w:r>
          </w:p>
        </w:tc>
      </w:tr>
      <w:tr w:rsidR="007F4DB8" w:rsidRPr="007F4DB8" w14:paraId="4EFC4AE9" w14:textId="77777777" w:rsidTr="00B70D94">
        <w:trPr>
          <w:trHeight w:val="28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451DB" w14:textId="5946C959" w:rsidR="007F4DB8" w:rsidRPr="007F4DB8" w:rsidRDefault="001C0407" w:rsidP="007F4DB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  <w:t>inkomst</w:t>
            </w:r>
            <w:r w:rsidR="007F4DB8" w:rsidRPr="007F4DB8"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  <w:t>dekla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0A62" w14:textId="77777777" w:rsidR="007F4DB8" w:rsidRPr="007F4DB8" w:rsidRDefault="007F4DB8" w:rsidP="007F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lang w:eastAsia="sv-SE"/>
              </w:rPr>
            </w:pPr>
            <w:r w:rsidRPr="007F4DB8">
              <w:rPr>
                <w:rFonts w:ascii="Calibri" w:eastAsia="Times New Roman" w:hAnsi="Calibri" w:cs="Calibri"/>
                <w:color w:val="595959"/>
                <w:lang w:eastAsia="sv-SE"/>
              </w:rPr>
              <w:t> </w:t>
            </w:r>
          </w:p>
        </w:tc>
      </w:tr>
      <w:tr w:rsidR="007F4DB8" w:rsidRPr="007F4DB8" w14:paraId="54A75BDC" w14:textId="77777777" w:rsidTr="00B70D94">
        <w:trPr>
          <w:trHeight w:val="28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A97B" w14:textId="77777777" w:rsidR="007F4DB8" w:rsidRPr="007F4DB8" w:rsidRDefault="007F4DB8" w:rsidP="007F4DB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</w:pPr>
            <w:r w:rsidRPr="007F4DB8"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  <w:t>F-skattsede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AF8D" w14:textId="77777777" w:rsidR="007F4DB8" w:rsidRPr="007F4DB8" w:rsidRDefault="007F4DB8" w:rsidP="007F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lang w:eastAsia="sv-SE"/>
              </w:rPr>
            </w:pPr>
            <w:r w:rsidRPr="007F4DB8">
              <w:rPr>
                <w:rFonts w:ascii="Calibri" w:eastAsia="Times New Roman" w:hAnsi="Calibri" w:cs="Calibri"/>
                <w:color w:val="595959"/>
                <w:lang w:eastAsia="sv-SE"/>
              </w:rPr>
              <w:t> </w:t>
            </w:r>
          </w:p>
        </w:tc>
      </w:tr>
      <w:tr w:rsidR="00CC501A" w:rsidRPr="007F4DB8" w14:paraId="4C1F2085" w14:textId="77777777" w:rsidTr="00B70D94">
        <w:trPr>
          <w:trHeight w:val="28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23796" w14:textId="055151C0" w:rsidR="00CC501A" w:rsidRPr="007F4DB8" w:rsidRDefault="00CC501A" w:rsidP="007F4DB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  <w:t>PEP-list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6284" w14:textId="77777777" w:rsidR="00CC501A" w:rsidRPr="007F4DB8" w:rsidRDefault="00CC501A" w:rsidP="007F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lang w:eastAsia="sv-SE"/>
              </w:rPr>
            </w:pPr>
          </w:p>
        </w:tc>
      </w:tr>
      <w:tr w:rsidR="00CC501A" w:rsidRPr="007F4DB8" w14:paraId="1953B736" w14:textId="77777777" w:rsidTr="00B70D94">
        <w:trPr>
          <w:trHeight w:val="28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186A84" w14:textId="680B2EC7" w:rsidR="00CC501A" w:rsidRDefault="00641008" w:rsidP="007F4DB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  <w:t>s</w:t>
            </w:r>
            <w:r w:rsidR="00CC501A"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  <w:t>anktionslist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B0FA2" w14:textId="77777777" w:rsidR="00CC501A" w:rsidRPr="007F4DB8" w:rsidRDefault="00CC501A" w:rsidP="007F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lang w:eastAsia="sv-SE"/>
              </w:rPr>
            </w:pPr>
          </w:p>
        </w:tc>
      </w:tr>
      <w:tr w:rsidR="00314998" w:rsidRPr="007F4DB8" w14:paraId="251815D4" w14:textId="77777777" w:rsidTr="00A35E62">
        <w:trPr>
          <w:trHeight w:val="28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8BF6E" w14:textId="77777777" w:rsidR="00BE707B" w:rsidRDefault="00A33B28" w:rsidP="00D47F93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  <w:t>Bolagsverkets</w:t>
            </w:r>
            <w:r w:rsidR="00D47F93"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  <w:t xml:space="preserve"> </w:t>
            </w:r>
          </w:p>
          <w:p w14:paraId="66AD6E2F" w14:textId="79287EE3" w:rsidR="00314998" w:rsidRDefault="0010143A" w:rsidP="00D47F93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  <w:t>VHM</w:t>
            </w:r>
            <w:r w:rsidR="00D47F93"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  <w:t>-</w:t>
            </w:r>
            <w:r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  <w:t>regist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8FF55" w14:textId="77777777" w:rsidR="00314998" w:rsidRPr="007F4DB8" w:rsidRDefault="00314998" w:rsidP="007F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lang w:eastAsia="sv-SE"/>
              </w:rPr>
            </w:pPr>
          </w:p>
        </w:tc>
      </w:tr>
      <w:tr w:rsidR="00314998" w:rsidRPr="007F4DB8" w14:paraId="6149FA94" w14:textId="77777777" w:rsidTr="00A35E62">
        <w:trPr>
          <w:trHeight w:val="28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8FF95" w14:textId="77777777" w:rsidR="00314998" w:rsidRDefault="00314998" w:rsidP="007F4DB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1B5D9" w14:textId="77777777" w:rsidR="00314998" w:rsidRPr="007F4DB8" w:rsidRDefault="00314998" w:rsidP="007F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lang w:eastAsia="sv-SE"/>
              </w:rPr>
            </w:pPr>
          </w:p>
        </w:tc>
      </w:tr>
      <w:tr w:rsidR="00314998" w:rsidRPr="007F4DB8" w14:paraId="6FF70C7B" w14:textId="77777777" w:rsidTr="00A35E62">
        <w:trPr>
          <w:trHeight w:val="28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325BD" w14:textId="77777777" w:rsidR="00314998" w:rsidRDefault="00314998" w:rsidP="007F4DB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595959"/>
                <w:sz w:val="20"/>
                <w:szCs w:val="20"/>
                <w:lang w:eastAsia="sv-S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BAE34" w14:textId="77777777" w:rsidR="00314998" w:rsidRPr="007F4DB8" w:rsidRDefault="00314998" w:rsidP="007F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lang w:eastAsia="sv-SE"/>
              </w:rPr>
            </w:pPr>
          </w:p>
        </w:tc>
      </w:tr>
    </w:tbl>
    <w:p w14:paraId="2CD236DD" w14:textId="77777777" w:rsidR="008D1B40" w:rsidRPr="00B15AF1" w:rsidRDefault="008D1B40" w:rsidP="007D7CE7">
      <w:pPr>
        <w:rPr>
          <w:color w:val="595959" w:themeColor="text1" w:themeTint="A6"/>
        </w:rPr>
      </w:pPr>
    </w:p>
    <w:sectPr w:rsidR="008D1B40" w:rsidRPr="00B15AF1" w:rsidSect="00E42242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33F59" w14:textId="77777777" w:rsidR="009E522D" w:rsidRDefault="009E522D" w:rsidP="00293500">
      <w:pPr>
        <w:spacing w:after="0" w:line="240" w:lineRule="auto"/>
      </w:pPr>
      <w:r>
        <w:separator/>
      </w:r>
    </w:p>
  </w:endnote>
  <w:endnote w:type="continuationSeparator" w:id="0">
    <w:p w14:paraId="48ABC9EE" w14:textId="77777777" w:rsidR="009E522D" w:rsidRDefault="009E522D" w:rsidP="0029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36177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53D802" w14:textId="71D0F494" w:rsidR="007D1554" w:rsidRDefault="007D1554" w:rsidP="007D1554">
            <w:pPr>
              <w:pStyle w:val="Sidfot"/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sdtContent>
      </w:sdt>
    </w:sdtContent>
  </w:sdt>
  <w:sdt>
    <w:sdtPr>
      <w:id w:val="1728636285"/>
      <w:docPartObj>
        <w:docPartGallery w:val="Page Numbers (Top of Page)"/>
        <w:docPartUnique/>
      </w:docPartObj>
    </w:sdtPr>
    <w:sdtContent>
      <w:p w14:paraId="6A3959D8" w14:textId="331FEC36" w:rsidR="00AF013F" w:rsidRPr="001E1F50" w:rsidRDefault="00B3334E" w:rsidP="007D1554">
        <w:pPr>
          <w:pStyle w:val="Sidfot"/>
          <w:ind w:firstLine="3912"/>
          <w:rPr>
            <w:b/>
            <w:bCs/>
            <w:sz w:val="24"/>
            <w:szCs w:val="24"/>
          </w:rPr>
        </w:pPr>
        <w:r>
          <w:tab/>
        </w:r>
      </w:p>
    </w:sdtContent>
  </w:sdt>
  <w:p w14:paraId="53F3F3F0" w14:textId="4E2D3933" w:rsidR="00AF013F" w:rsidRDefault="00E610FF">
    <w:pPr>
      <w:pStyle w:val="Sidfot"/>
    </w:pPr>
    <w:r w:rsidRPr="0097212A">
      <w:rPr>
        <w:sz w:val="18"/>
        <w:szCs w:val="18"/>
      </w:rPr>
      <w:t>©</w:t>
    </w:r>
    <w:r w:rsidR="001D5047" w:rsidRPr="00A10ADA">
      <w:rPr>
        <w:sz w:val="18"/>
        <w:szCs w:val="18"/>
      </w:rPr>
      <w:t>Srf konsulterna - version 202</w:t>
    </w:r>
    <w:r w:rsidR="009A0C9E">
      <w:rPr>
        <w:sz w:val="18"/>
        <w:szCs w:val="18"/>
      </w:rPr>
      <w:t>3</w:t>
    </w:r>
    <w:r w:rsidR="001D5047" w:rsidRPr="00A10ADA">
      <w:rPr>
        <w:sz w:val="18"/>
        <w:szCs w:val="18"/>
      </w:rPr>
      <w:t>.1</w:t>
    </w:r>
    <w:r w:rsidR="001D5047">
      <w:rPr>
        <w:sz w:val="18"/>
        <w:szCs w:val="18"/>
      </w:rPr>
      <w:tab/>
    </w:r>
    <w:r w:rsidR="001D5047">
      <w:rPr>
        <w:sz w:val="18"/>
        <w:szCs w:val="18"/>
      </w:rPr>
      <w:tab/>
    </w:r>
    <w:r w:rsidR="001D5047" w:rsidRPr="00CD6DEF">
      <w:rPr>
        <w:sz w:val="18"/>
        <w:szCs w:val="18"/>
      </w:rPr>
      <w:t xml:space="preserve">Sida </w:t>
    </w:r>
    <w:r w:rsidR="001D5047" w:rsidRPr="00CD6DEF">
      <w:rPr>
        <w:b/>
        <w:bCs/>
        <w:sz w:val="18"/>
        <w:szCs w:val="18"/>
      </w:rPr>
      <w:fldChar w:fldCharType="begin"/>
    </w:r>
    <w:r w:rsidR="001D5047" w:rsidRPr="00CD6DEF">
      <w:rPr>
        <w:b/>
        <w:bCs/>
        <w:sz w:val="18"/>
        <w:szCs w:val="18"/>
      </w:rPr>
      <w:instrText>PAGE</w:instrText>
    </w:r>
    <w:r w:rsidR="001D5047" w:rsidRPr="00CD6DEF">
      <w:rPr>
        <w:b/>
        <w:bCs/>
        <w:sz w:val="18"/>
        <w:szCs w:val="18"/>
      </w:rPr>
      <w:fldChar w:fldCharType="separate"/>
    </w:r>
    <w:r w:rsidR="001D5047" w:rsidRPr="00CD6DEF">
      <w:rPr>
        <w:b/>
        <w:bCs/>
        <w:sz w:val="18"/>
        <w:szCs w:val="18"/>
      </w:rPr>
      <w:t>4</w:t>
    </w:r>
    <w:r w:rsidR="001D5047" w:rsidRPr="00CD6DEF">
      <w:rPr>
        <w:b/>
        <w:bCs/>
        <w:sz w:val="18"/>
        <w:szCs w:val="18"/>
      </w:rPr>
      <w:fldChar w:fldCharType="end"/>
    </w:r>
    <w:r w:rsidR="001D5047" w:rsidRPr="00CD6DEF">
      <w:rPr>
        <w:sz w:val="18"/>
        <w:szCs w:val="18"/>
      </w:rPr>
      <w:t xml:space="preserve"> av </w:t>
    </w:r>
    <w:r w:rsidR="001D5047" w:rsidRPr="00CD6DEF">
      <w:rPr>
        <w:b/>
        <w:bCs/>
        <w:sz w:val="18"/>
        <w:szCs w:val="18"/>
      </w:rPr>
      <w:fldChar w:fldCharType="begin"/>
    </w:r>
    <w:r w:rsidR="001D5047" w:rsidRPr="00CD6DEF">
      <w:rPr>
        <w:b/>
        <w:bCs/>
        <w:sz w:val="18"/>
        <w:szCs w:val="18"/>
      </w:rPr>
      <w:instrText>NUMPAGES</w:instrText>
    </w:r>
    <w:r w:rsidR="001D5047" w:rsidRPr="00CD6DEF">
      <w:rPr>
        <w:b/>
        <w:bCs/>
        <w:sz w:val="18"/>
        <w:szCs w:val="18"/>
      </w:rPr>
      <w:fldChar w:fldCharType="separate"/>
    </w:r>
    <w:r w:rsidR="001D5047" w:rsidRPr="00CD6DEF">
      <w:rPr>
        <w:b/>
        <w:bCs/>
        <w:sz w:val="18"/>
        <w:szCs w:val="18"/>
      </w:rPr>
      <w:t>4</w:t>
    </w:r>
    <w:r w:rsidR="001D5047" w:rsidRPr="00CD6DEF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9B8A" w14:textId="77777777" w:rsidR="009E522D" w:rsidRDefault="009E522D" w:rsidP="00293500">
      <w:pPr>
        <w:spacing w:after="0" w:line="240" w:lineRule="auto"/>
      </w:pPr>
      <w:r>
        <w:separator/>
      </w:r>
    </w:p>
  </w:footnote>
  <w:footnote w:type="continuationSeparator" w:id="0">
    <w:p w14:paraId="1AEC2EE0" w14:textId="77777777" w:rsidR="009E522D" w:rsidRDefault="009E522D" w:rsidP="0029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275"/>
    <w:multiLevelType w:val="hybridMultilevel"/>
    <w:tmpl w:val="51F80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9A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64151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22868"/>
    <w:multiLevelType w:val="multilevel"/>
    <w:tmpl w:val="5C94F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9CB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9CB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9CB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9CB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9CB4"/>
      </w:rPr>
    </w:lvl>
  </w:abstractNum>
  <w:abstractNum w:abstractNumId="4" w15:restartNumberingAfterBreak="0">
    <w:nsid w:val="0FCA74B6"/>
    <w:multiLevelType w:val="multilevel"/>
    <w:tmpl w:val="37DEB532"/>
    <w:lvl w:ilvl="0">
      <w:start w:val="1"/>
      <w:numFmt w:val="decimal"/>
      <w:pStyle w:val="Formatmall1"/>
      <w:lvlText w:val="%1."/>
      <w:lvlJc w:val="left"/>
      <w:pPr>
        <w:ind w:left="360" w:hanging="360"/>
      </w:pPr>
      <w:rPr>
        <w:color w:val="009CB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D07FF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56E07"/>
    <w:multiLevelType w:val="multilevel"/>
    <w:tmpl w:val="B76C3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E74740"/>
    <w:multiLevelType w:val="hybridMultilevel"/>
    <w:tmpl w:val="449C6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647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34889"/>
    <w:multiLevelType w:val="multilevel"/>
    <w:tmpl w:val="FE6AD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9D0B2E"/>
    <w:multiLevelType w:val="multilevel"/>
    <w:tmpl w:val="06E26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8D6D5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1F33CC"/>
    <w:multiLevelType w:val="hybridMultilevel"/>
    <w:tmpl w:val="57FCE728"/>
    <w:lvl w:ilvl="0" w:tplc="86C6FC1C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72" w:hanging="360"/>
      </w:pPr>
    </w:lvl>
    <w:lvl w:ilvl="2" w:tplc="041D001B" w:tentative="1">
      <w:start w:val="1"/>
      <w:numFmt w:val="lowerRoman"/>
      <w:lvlText w:val="%3."/>
      <w:lvlJc w:val="right"/>
      <w:pPr>
        <w:ind w:left="2592" w:hanging="180"/>
      </w:pPr>
    </w:lvl>
    <w:lvl w:ilvl="3" w:tplc="041D000F" w:tentative="1">
      <w:start w:val="1"/>
      <w:numFmt w:val="decimal"/>
      <w:lvlText w:val="%4."/>
      <w:lvlJc w:val="left"/>
      <w:pPr>
        <w:ind w:left="3312" w:hanging="360"/>
      </w:pPr>
    </w:lvl>
    <w:lvl w:ilvl="4" w:tplc="041D0019" w:tentative="1">
      <w:start w:val="1"/>
      <w:numFmt w:val="lowerLetter"/>
      <w:lvlText w:val="%5."/>
      <w:lvlJc w:val="left"/>
      <w:pPr>
        <w:ind w:left="4032" w:hanging="360"/>
      </w:pPr>
    </w:lvl>
    <w:lvl w:ilvl="5" w:tplc="041D001B" w:tentative="1">
      <w:start w:val="1"/>
      <w:numFmt w:val="lowerRoman"/>
      <w:lvlText w:val="%6."/>
      <w:lvlJc w:val="right"/>
      <w:pPr>
        <w:ind w:left="4752" w:hanging="180"/>
      </w:pPr>
    </w:lvl>
    <w:lvl w:ilvl="6" w:tplc="041D000F" w:tentative="1">
      <w:start w:val="1"/>
      <w:numFmt w:val="decimal"/>
      <w:lvlText w:val="%7."/>
      <w:lvlJc w:val="left"/>
      <w:pPr>
        <w:ind w:left="5472" w:hanging="360"/>
      </w:pPr>
    </w:lvl>
    <w:lvl w:ilvl="7" w:tplc="041D0019" w:tentative="1">
      <w:start w:val="1"/>
      <w:numFmt w:val="lowerLetter"/>
      <w:lvlText w:val="%8."/>
      <w:lvlJc w:val="left"/>
      <w:pPr>
        <w:ind w:left="6192" w:hanging="360"/>
      </w:pPr>
    </w:lvl>
    <w:lvl w:ilvl="8" w:tplc="041D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FEC26F9"/>
    <w:multiLevelType w:val="hybridMultilevel"/>
    <w:tmpl w:val="5CA4857E"/>
    <w:lvl w:ilvl="0" w:tplc="041D0015">
      <w:start w:val="1"/>
      <w:numFmt w:val="upp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050A"/>
    <w:multiLevelType w:val="hybridMultilevel"/>
    <w:tmpl w:val="C9D6B51A"/>
    <w:lvl w:ilvl="0" w:tplc="F55A3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7CCB"/>
    <w:multiLevelType w:val="multilevel"/>
    <w:tmpl w:val="FE6AD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BC4E2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15227F"/>
    <w:multiLevelType w:val="multilevel"/>
    <w:tmpl w:val="18BAF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966B14"/>
    <w:multiLevelType w:val="multilevel"/>
    <w:tmpl w:val="742888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514C5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961AB5"/>
    <w:multiLevelType w:val="multilevel"/>
    <w:tmpl w:val="FE6AD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AF1616"/>
    <w:multiLevelType w:val="hybridMultilevel"/>
    <w:tmpl w:val="074C3A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C0A3222">
      <w:start w:val="1"/>
      <w:numFmt w:val="lowerRoman"/>
      <w:lvlText w:val="%2."/>
      <w:lvlJc w:val="left"/>
      <w:pPr>
        <w:ind w:left="1800" w:hanging="72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A18B1"/>
    <w:multiLevelType w:val="hybridMultilevel"/>
    <w:tmpl w:val="5EA43812"/>
    <w:lvl w:ilvl="0" w:tplc="165A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F4C1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567B16"/>
    <w:multiLevelType w:val="multilevel"/>
    <w:tmpl w:val="9CBC6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1921E37"/>
    <w:multiLevelType w:val="multilevel"/>
    <w:tmpl w:val="AC3A9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8940132"/>
    <w:multiLevelType w:val="hybridMultilevel"/>
    <w:tmpl w:val="950A45C6"/>
    <w:lvl w:ilvl="0" w:tplc="1400B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643E"/>
    <w:multiLevelType w:val="hybridMultilevel"/>
    <w:tmpl w:val="33DA7C06"/>
    <w:lvl w:ilvl="0" w:tplc="9B9C60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A6D11"/>
    <w:multiLevelType w:val="multilevel"/>
    <w:tmpl w:val="E34A2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C755179"/>
    <w:multiLevelType w:val="hybridMultilevel"/>
    <w:tmpl w:val="C2388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E64B5"/>
    <w:multiLevelType w:val="hybridMultilevel"/>
    <w:tmpl w:val="622C8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56540"/>
    <w:multiLevelType w:val="multilevel"/>
    <w:tmpl w:val="1054B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E24A4A"/>
    <w:multiLevelType w:val="hybridMultilevel"/>
    <w:tmpl w:val="A6FA762E"/>
    <w:lvl w:ilvl="0" w:tplc="8084D4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1724F"/>
    <w:multiLevelType w:val="multilevel"/>
    <w:tmpl w:val="FE6AD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2B13E2"/>
    <w:multiLevelType w:val="hybridMultilevel"/>
    <w:tmpl w:val="8C9E0B2C"/>
    <w:lvl w:ilvl="0" w:tplc="E6DE78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32CD7"/>
    <w:multiLevelType w:val="multilevel"/>
    <w:tmpl w:val="FEACB0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04C6BDA"/>
    <w:multiLevelType w:val="hybridMultilevel"/>
    <w:tmpl w:val="AD1442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08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5E4CA9"/>
    <w:multiLevelType w:val="multilevel"/>
    <w:tmpl w:val="FE6AD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122066185">
    <w:abstractNumId w:val="26"/>
  </w:num>
  <w:num w:numId="2" w16cid:durableId="1214583584">
    <w:abstractNumId w:val="7"/>
  </w:num>
  <w:num w:numId="3" w16cid:durableId="2033258444">
    <w:abstractNumId w:val="29"/>
  </w:num>
  <w:num w:numId="4" w16cid:durableId="1088382765">
    <w:abstractNumId w:val="30"/>
  </w:num>
  <w:num w:numId="5" w16cid:durableId="1719090998">
    <w:abstractNumId w:val="36"/>
  </w:num>
  <w:num w:numId="6" w16cid:durableId="1191341369">
    <w:abstractNumId w:val="0"/>
  </w:num>
  <w:num w:numId="7" w16cid:durableId="1347516367">
    <w:abstractNumId w:val="4"/>
  </w:num>
  <w:num w:numId="8" w16cid:durableId="47261703">
    <w:abstractNumId w:val="3"/>
  </w:num>
  <w:num w:numId="9" w16cid:durableId="903031970">
    <w:abstractNumId w:val="1"/>
  </w:num>
  <w:num w:numId="10" w16cid:durableId="1439833081">
    <w:abstractNumId w:val="15"/>
  </w:num>
  <w:num w:numId="11" w16cid:durableId="1337423011">
    <w:abstractNumId w:val="20"/>
  </w:num>
  <w:num w:numId="12" w16cid:durableId="2120637293">
    <w:abstractNumId w:val="9"/>
  </w:num>
  <w:num w:numId="13" w16cid:durableId="357203388">
    <w:abstractNumId w:val="25"/>
  </w:num>
  <w:num w:numId="14" w16cid:durableId="7027407">
    <w:abstractNumId w:val="17"/>
  </w:num>
  <w:num w:numId="15" w16cid:durableId="1529641814">
    <w:abstractNumId w:val="34"/>
  </w:num>
  <w:num w:numId="16" w16cid:durableId="2058771470">
    <w:abstractNumId w:val="12"/>
  </w:num>
  <w:num w:numId="17" w16cid:durableId="1853762688">
    <w:abstractNumId w:val="37"/>
  </w:num>
  <w:num w:numId="18" w16cid:durableId="1618443625">
    <w:abstractNumId w:val="2"/>
  </w:num>
  <w:num w:numId="19" w16cid:durableId="1137606595">
    <w:abstractNumId w:val="38"/>
  </w:num>
  <w:num w:numId="20" w16cid:durableId="24183969">
    <w:abstractNumId w:val="33"/>
  </w:num>
  <w:num w:numId="21" w16cid:durableId="1759669135">
    <w:abstractNumId w:val="23"/>
  </w:num>
  <w:num w:numId="22" w16cid:durableId="1760368519">
    <w:abstractNumId w:val="19"/>
  </w:num>
  <w:num w:numId="23" w16cid:durableId="819930542">
    <w:abstractNumId w:val="8"/>
  </w:num>
  <w:num w:numId="24" w16cid:durableId="2047103106">
    <w:abstractNumId w:val="6"/>
  </w:num>
  <w:num w:numId="25" w16cid:durableId="1780837227">
    <w:abstractNumId w:val="32"/>
  </w:num>
  <w:num w:numId="26" w16cid:durableId="942802720">
    <w:abstractNumId w:val="16"/>
  </w:num>
  <w:num w:numId="27" w16cid:durableId="319433594">
    <w:abstractNumId w:val="10"/>
  </w:num>
  <w:num w:numId="28" w16cid:durableId="108090664">
    <w:abstractNumId w:val="24"/>
  </w:num>
  <w:num w:numId="29" w16cid:durableId="161893379">
    <w:abstractNumId w:val="11"/>
  </w:num>
  <w:num w:numId="30" w16cid:durableId="335500817">
    <w:abstractNumId w:val="18"/>
  </w:num>
  <w:num w:numId="31" w16cid:durableId="2104569451">
    <w:abstractNumId w:val="31"/>
  </w:num>
  <w:num w:numId="32" w16cid:durableId="1399330254">
    <w:abstractNumId w:val="28"/>
  </w:num>
  <w:num w:numId="33" w16cid:durableId="1270509792">
    <w:abstractNumId w:val="22"/>
  </w:num>
  <w:num w:numId="34" w16cid:durableId="606279370">
    <w:abstractNumId w:val="14"/>
  </w:num>
  <w:num w:numId="35" w16cid:durableId="1359549005">
    <w:abstractNumId w:val="27"/>
  </w:num>
  <w:num w:numId="36" w16cid:durableId="789973472">
    <w:abstractNumId w:val="5"/>
  </w:num>
  <w:num w:numId="37" w16cid:durableId="2029599320">
    <w:abstractNumId w:val="35"/>
  </w:num>
  <w:num w:numId="38" w16cid:durableId="740871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5365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0003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2E"/>
    <w:rsid w:val="000024FD"/>
    <w:rsid w:val="000038B7"/>
    <w:rsid w:val="00003B43"/>
    <w:rsid w:val="000122E0"/>
    <w:rsid w:val="00013863"/>
    <w:rsid w:val="00015968"/>
    <w:rsid w:val="00016FBC"/>
    <w:rsid w:val="00017EF6"/>
    <w:rsid w:val="000221BC"/>
    <w:rsid w:val="00024328"/>
    <w:rsid w:val="00027FFB"/>
    <w:rsid w:val="00030F7B"/>
    <w:rsid w:val="000330E8"/>
    <w:rsid w:val="00035010"/>
    <w:rsid w:val="00037B6C"/>
    <w:rsid w:val="00044A15"/>
    <w:rsid w:val="0005077F"/>
    <w:rsid w:val="00051E6F"/>
    <w:rsid w:val="00056B5E"/>
    <w:rsid w:val="00056FA9"/>
    <w:rsid w:val="0006035B"/>
    <w:rsid w:val="00066D4D"/>
    <w:rsid w:val="00067932"/>
    <w:rsid w:val="00067C4A"/>
    <w:rsid w:val="00070789"/>
    <w:rsid w:val="00073043"/>
    <w:rsid w:val="000831B7"/>
    <w:rsid w:val="00095349"/>
    <w:rsid w:val="000A1626"/>
    <w:rsid w:val="000A626E"/>
    <w:rsid w:val="000A71CD"/>
    <w:rsid w:val="000B16FB"/>
    <w:rsid w:val="000B4A24"/>
    <w:rsid w:val="000B7C98"/>
    <w:rsid w:val="000C6B05"/>
    <w:rsid w:val="000D3E61"/>
    <w:rsid w:val="000D5E4B"/>
    <w:rsid w:val="000E1414"/>
    <w:rsid w:val="000E1D93"/>
    <w:rsid w:val="000E680C"/>
    <w:rsid w:val="000E7FFD"/>
    <w:rsid w:val="000F2AAA"/>
    <w:rsid w:val="000F5CD6"/>
    <w:rsid w:val="000F5F6C"/>
    <w:rsid w:val="001012D7"/>
    <w:rsid w:val="0010143A"/>
    <w:rsid w:val="001023B2"/>
    <w:rsid w:val="00102EE2"/>
    <w:rsid w:val="00103C56"/>
    <w:rsid w:val="00105F81"/>
    <w:rsid w:val="00117710"/>
    <w:rsid w:val="00123F96"/>
    <w:rsid w:val="0013588E"/>
    <w:rsid w:val="00143529"/>
    <w:rsid w:val="001436BE"/>
    <w:rsid w:val="00143B2C"/>
    <w:rsid w:val="00145DBC"/>
    <w:rsid w:val="001475EC"/>
    <w:rsid w:val="00156E07"/>
    <w:rsid w:val="0016194F"/>
    <w:rsid w:val="00162BB5"/>
    <w:rsid w:val="00173D7F"/>
    <w:rsid w:val="00174C9F"/>
    <w:rsid w:val="00175329"/>
    <w:rsid w:val="00180F67"/>
    <w:rsid w:val="001814FD"/>
    <w:rsid w:val="0018537E"/>
    <w:rsid w:val="00190513"/>
    <w:rsid w:val="0019114A"/>
    <w:rsid w:val="001912A7"/>
    <w:rsid w:val="00191C97"/>
    <w:rsid w:val="00192764"/>
    <w:rsid w:val="001A00E9"/>
    <w:rsid w:val="001A2D2E"/>
    <w:rsid w:val="001A7456"/>
    <w:rsid w:val="001B256F"/>
    <w:rsid w:val="001B4ADA"/>
    <w:rsid w:val="001B6A39"/>
    <w:rsid w:val="001C0407"/>
    <w:rsid w:val="001C1809"/>
    <w:rsid w:val="001C2665"/>
    <w:rsid w:val="001C4729"/>
    <w:rsid w:val="001C5297"/>
    <w:rsid w:val="001D5047"/>
    <w:rsid w:val="001E108C"/>
    <w:rsid w:val="001E1F50"/>
    <w:rsid w:val="001E25AF"/>
    <w:rsid w:val="001E5528"/>
    <w:rsid w:val="001F76B2"/>
    <w:rsid w:val="001F7818"/>
    <w:rsid w:val="00202C51"/>
    <w:rsid w:val="00206244"/>
    <w:rsid w:val="0021647C"/>
    <w:rsid w:val="00222DA9"/>
    <w:rsid w:val="00235793"/>
    <w:rsid w:val="002424AC"/>
    <w:rsid w:val="002429FE"/>
    <w:rsid w:val="00252886"/>
    <w:rsid w:val="00262A53"/>
    <w:rsid w:val="00265957"/>
    <w:rsid w:val="00265A7B"/>
    <w:rsid w:val="002674E6"/>
    <w:rsid w:val="0027322B"/>
    <w:rsid w:val="002877BB"/>
    <w:rsid w:val="00292A10"/>
    <w:rsid w:val="00293500"/>
    <w:rsid w:val="0029382E"/>
    <w:rsid w:val="002A0880"/>
    <w:rsid w:val="002A44FF"/>
    <w:rsid w:val="002A491D"/>
    <w:rsid w:val="002A5887"/>
    <w:rsid w:val="002B1150"/>
    <w:rsid w:val="002B488C"/>
    <w:rsid w:val="002B5BF6"/>
    <w:rsid w:val="002C2800"/>
    <w:rsid w:val="002C46E8"/>
    <w:rsid w:val="002F226C"/>
    <w:rsid w:val="002F41E5"/>
    <w:rsid w:val="002F5B60"/>
    <w:rsid w:val="002F70E1"/>
    <w:rsid w:val="0030521E"/>
    <w:rsid w:val="00306424"/>
    <w:rsid w:val="00306FCF"/>
    <w:rsid w:val="00310AD1"/>
    <w:rsid w:val="003118B2"/>
    <w:rsid w:val="00314998"/>
    <w:rsid w:val="003156C3"/>
    <w:rsid w:val="00320531"/>
    <w:rsid w:val="0032413C"/>
    <w:rsid w:val="00325571"/>
    <w:rsid w:val="0032627D"/>
    <w:rsid w:val="00330B72"/>
    <w:rsid w:val="0033530D"/>
    <w:rsid w:val="00335BE6"/>
    <w:rsid w:val="00345656"/>
    <w:rsid w:val="00345DD2"/>
    <w:rsid w:val="00346C90"/>
    <w:rsid w:val="00357082"/>
    <w:rsid w:val="00361108"/>
    <w:rsid w:val="00361F77"/>
    <w:rsid w:val="003663DE"/>
    <w:rsid w:val="00376F14"/>
    <w:rsid w:val="00380876"/>
    <w:rsid w:val="00381A8B"/>
    <w:rsid w:val="003840FB"/>
    <w:rsid w:val="003872E9"/>
    <w:rsid w:val="00387F6E"/>
    <w:rsid w:val="00392C44"/>
    <w:rsid w:val="00397FE0"/>
    <w:rsid w:val="003A1570"/>
    <w:rsid w:val="003A4167"/>
    <w:rsid w:val="003A76EC"/>
    <w:rsid w:val="003B2692"/>
    <w:rsid w:val="003B28A5"/>
    <w:rsid w:val="003B3ACB"/>
    <w:rsid w:val="003B6551"/>
    <w:rsid w:val="003B72AA"/>
    <w:rsid w:val="003C0A0B"/>
    <w:rsid w:val="003C442E"/>
    <w:rsid w:val="003C4AAD"/>
    <w:rsid w:val="003D0E99"/>
    <w:rsid w:val="003D3E19"/>
    <w:rsid w:val="003D6FE5"/>
    <w:rsid w:val="003D7EFF"/>
    <w:rsid w:val="003E0F77"/>
    <w:rsid w:val="003E0FC1"/>
    <w:rsid w:val="003E404E"/>
    <w:rsid w:val="003F0B04"/>
    <w:rsid w:val="003F1374"/>
    <w:rsid w:val="003F1694"/>
    <w:rsid w:val="003F2C9E"/>
    <w:rsid w:val="003F393A"/>
    <w:rsid w:val="003F40C7"/>
    <w:rsid w:val="003F624E"/>
    <w:rsid w:val="00402858"/>
    <w:rsid w:val="00402B91"/>
    <w:rsid w:val="0040527B"/>
    <w:rsid w:val="00405C80"/>
    <w:rsid w:val="00405C9A"/>
    <w:rsid w:val="00407A1D"/>
    <w:rsid w:val="00410567"/>
    <w:rsid w:val="00414B7A"/>
    <w:rsid w:val="00426FA8"/>
    <w:rsid w:val="0043410B"/>
    <w:rsid w:val="004347AC"/>
    <w:rsid w:val="00440B9A"/>
    <w:rsid w:val="004413C4"/>
    <w:rsid w:val="00441CD4"/>
    <w:rsid w:val="0044246E"/>
    <w:rsid w:val="0044362F"/>
    <w:rsid w:val="00444058"/>
    <w:rsid w:val="00444B64"/>
    <w:rsid w:val="00457C46"/>
    <w:rsid w:val="00463534"/>
    <w:rsid w:val="004675A0"/>
    <w:rsid w:val="00467904"/>
    <w:rsid w:val="00470A6C"/>
    <w:rsid w:val="00471203"/>
    <w:rsid w:val="0047181B"/>
    <w:rsid w:val="00471B0E"/>
    <w:rsid w:val="00472928"/>
    <w:rsid w:val="004816DA"/>
    <w:rsid w:val="0048189D"/>
    <w:rsid w:val="00481FE6"/>
    <w:rsid w:val="004827CE"/>
    <w:rsid w:val="00482829"/>
    <w:rsid w:val="00490329"/>
    <w:rsid w:val="00490D52"/>
    <w:rsid w:val="00491B74"/>
    <w:rsid w:val="00496738"/>
    <w:rsid w:val="004A130F"/>
    <w:rsid w:val="004A394B"/>
    <w:rsid w:val="004B18C9"/>
    <w:rsid w:val="004B417C"/>
    <w:rsid w:val="004C07B4"/>
    <w:rsid w:val="004C12FD"/>
    <w:rsid w:val="004C15CC"/>
    <w:rsid w:val="004C19EE"/>
    <w:rsid w:val="004C1F97"/>
    <w:rsid w:val="004C3703"/>
    <w:rsid w:val="004C6C98"/>
    <w:rsid w:val="004D361F"/>
    <w:rsid w:val="004D4D3E"/>
    <w:rsid w:val="004D5CF8"/>
    <w:rsid w:val="004D7405"/>
    <w:rsid w:val="004E0D08"/>
    <w:rsid w:val="004E3CD0"/>
    <w:rsid w:val="004E6810"/>
    <w:rsid w:val="004E73C5"/>
    <w:rsid w:val="004F5F58"/>
    <w:rsid w:val="004F6014"/>
    <w:rsid w:val="004F65EA"/>
    <w:rsid w:val="005056B5"/>
    <w:rsid w:val="00505F2C"/>
    <w:rsid w:val="00507F2A"/>
    <w:rsid w:val="005204A2"/>
    <w:rsid w:val="00523DA5"/>
    <w:rsid w:val="00530FB1"/>
    <w:rsid w:val="0053632C"/>
    <w:rsid w:val="0054262A"/>
    <w:rsid w:val="00543709"/>
    <w:rsid w:val="00545171"/>
    <w:rsid w:val="0054776C"/>
    <w:rsid w:val="00550F7C"/>
    <w:rsid w:val="0055261E"/>
    <w:rsid w:val="00552A67"/>
    <w:rsid w:val="00557574"/>
    <w:rsid w:val="00557CC7"/>
    <w:rsid w:val="00561CBC"/>
    <w:rsid w:val="00564D70"/>
    <w:rsid w:val="00567855"/>
    <w:rsid w:val="005770C6"/>
    <w:rsid w:val="0058068A"/>
    <w:rsid w:val="00580A28"/>
    <w:rsid w:val="00580F7C"/>
    <w:rsid w:val="00586F79"/>
    <w:rsid w:val="0058732D"/>
    <w:rsid w:val="00587727"/>
    <w:rsid w:val="005A1612"/>
    <w:rsid w:val="005A3976"/>
    <w:rsid w:val="005A7B0F"/>
    <w:rsid w:val="005B05E3"/>
    <w:rsid w:val="005B0CEF"/>
    <w:rsid w:val="005B3E6E"/>
    <w:rsid w:val="005C0F73"/>
    <w:rsid w:val="005C2912"/>
    <w:rsid w:val="005C3E52"/>
    <w:rsid w:val="005D1644"/>
    <w:rsid w:val="005D34E3"/>
    <w:rsid w:val="005D5116"/>
    <w:rsid w:val="005E1490"/>
    <w:rsid w:val="005E1A06"/>
    <w:rsid w:val="005E7303"/>
    <w:rsid w:val="00603B6C"/>
    <w:rsid w:val="0060630D"/>
    <w:rsid w:val="00610236"/>
    <w:rsid w:val="00612D18"/>
    <w:rsid w:val="0061322A"/>
    <w:rsid w:val="00613AD4"/>
    <w:rsid w:val="00613FFB"/>
    <w:rsid w:val="00615A82"/>
    <w:rsid w:val="006249DE"/>
    <w:rsid w:val="006270C6"/>
    <w:rsid w:val="006305F2"/>
    <w:rsid w:val="006315B4"/>
    <w:rsid w:val="0063173E"/>
    <w:rsid w:val="0063682F"/>
    <w:rsid w:val="00640385"/>
    <w:rsid w:val="00640BE5"/>
    <w:rsid w:val="00641008"/>
    <w:rsid w:val="006411D1"/>
    <w:rsid w:val="00651B76"/>
    <w:rsid w:val="00661EAD"/>
    <w:rsid w:val="00663365"/>
    <w:rsid w:val="006636BA"/>
    <w:rsid w:val="00666BE5"/>
    <w:rsid w:val="0066764C"/>
    <w:rsid w:val="0067019A"/>
    <w:rsid w:val="00682DA9"/>
    <w:rsid w:val="0068332E"/>
    <w:rsid w:val="0068489E"/>
    <w:rsid w:val="00686C67"/>
    <w:rsid w:val="00691287"/>
    <w:rsid w:val="0069160A"/>
    <w:rsid w:val="00693C24"/>
    <w:rsid w:val="00695D13"/>
    <w:rsid w:val="00695D3F"/>
    <w:rsid w:val="00696F83"/>
    <w:rsid w:val="006A0FFE"/>
    <w:rsid w:val="006A31FD"/>
    <w:rsid w:val="006A5AEB"/>
    <w:rsid w:val="006B6B88"/>
    <w:rsid w:val="006B7A92"/>
    <w:rsid w:val="006D20F5"/>
    <w:rsid w:val="006D5175"/>
    <w:rsid w:val="006D6301"/>
    <w:rsid w:val="006D73F9"/>
    <w:rsid w:val="006D79D9"/>
    <w:rsid w:val="006E1540"/>
    <w:rsid w:val="006E23F9"/>
    <w:rsid w:val="006E3A70"/>
    <w:rsid w:val="006E4D64"/>
    <w:rsid w:val="006E77B9"/>
    <w:rsid w:val="006F0913"/>
    <w:rsid w:val="006F22FA"/>
    <w:rsid w:val="006F3F98"/>
    <w:rsid w:val="006F417E"/>
    <w:rsid w:val="006F6CEA"/>
    <w:rsid w:val="00707F06"/>
    <w:rsid w:val="0071054F"/>
    <w:rsid w:val="0071356E"/>
    <w:rsid w:val="00715C28"/>
    <w:rsid w:val="00721E7C"/>
    <w:rsid w:val="0072252E"/>
    <w:rsid w:val="00726639"/>
    <w:rsid w:val="007328F7"/>
    <w:rsid w:val="0073462A"/>
    <w:rsid w:val="007363A6"/>
    <w:rsid w:val="007378C9"/>
    <w:rsid w:val="00745179"/>
    <w:rsid w:val="00745BC1"/>
    <w:rsid w:val="00751244"/>
    <w:rsid w:val="0075336E"/>
    <w:rsid w:val="007563CF"/>
    <w:rsid w:val="0075646D"/>
    <w:rsid w:val="00764D58"/>
    <w:rsid w:val="00770C5D"/>
    <w:rsid w:val="00771465"/>
    <w:rsid w:val="00771BB9"/>
    <w:rsid w:val="00780420"/>
    <w:rsid w:val="00781039"/>
    <w:rsid w:val="00781A47"/>
    <w:rsid w:val="00786FCA"/>
    <w:rsid w:val="00787259"/>
    <w:rsid w:val="007911BB"/>
    <w:rsid w:val="0079190A"/>
    <w:rsid w:val="007947A0"/>
    <w:rsid w:val="00796F67"/>
    <w:rsid w:val="007A4AAD"/>
    <w:rsid w:val="007A5EB0"/>
    <w:rsid w:val="007B0846"/>
    <w:rsid w:val="007B4505"/>
    <w:rsid w:val="007B6594"/>
    <w:rsid w:val="007C044C"/>
    <w:rsid w:val="007C4967"/>
    <w:rsid w:val="007D10D5"/>
    <w:rsid w:val="007D13E2"/>
    <w:rsid w:val="007D1554"/>
    <w:rsid w:val="007D1743"/>
    <w:rsid w:val="007D1AE8"/>
    <w:rsid w:val="007D4DB8"/>
    <w:rsid w:val="007D56E2"/>
    <w:rsid w:val="007D6365"/>
    <w:rsid w:val="007D7CE7"/>
    <w:rsid w:val="007E1DF1"/>
    <w:rsid w:val="007E4555"/>
    <w:rsid w:val="007F0860"/>
    <w:rsid w:val="007F106C"/>
    <w:rsid w:val="007F4AA6"/>
    <w:rsid w:val="007F4DB8"/>
    <w:rsid w:val="007F7C53"/>
    <w:rsid w:val="00800873"/>
    <w:rsid w:val="00801FD7"/>
    <w:rsid w:val="008023CC"/>
    <w:rsid w:val="00802B06"/>
    <w:rsid w:val="0080399B"/>
    <w:rsid w:val="008126D6"/>
    <w:rsid w:val="008128A5"/>
    <w:rsid w:val="00817757"/>
    <w:rsid w:val="0082414F"/>
    <w:rsid w:val="008312BC"/>
    <w:rsid w:val="0083716C"/>
    <w:rsid w:val="008378B4"/>
    <w:rsid w:val="00837AA3"/>
    <w:rsid w:val="00840834"/>
    <w:rsid w:val="00843FFD"/>
    <w:rsid w:val="0084619D"/>
    <w:rsid w:val="008465E7"/>
    <w:rsid w:val="00851450"/>
    <w:rsid w:val="00853325"/>
    <w:rsid w:val="0085624C"/>
    <w:rsid w:val="008602C9"/>
    <w:rsid w:val="008666FA"/>
    <w:rsid w:val="00873111"/>
    <w:rsid w:val="00890703"/>
    <w:rsid w:val="00891639"/>
    <w:rsid w:val="0089650B"/>
    <w:rsid w:val="0089659A"/>
    <w:rsid w:val="00896966"/>
    <w:rsid w:val="008A386F"/>
    <w:rsid w:val="008A6560"/>
    <w:rsid w:val="008A7C88"/>
    <w:rsid w:val="008B12F7"/>
    <w:rsid w:val="008B4BB1"/>
    <w:rsid w:val="008C21CC"/>
    <w:rsid w:val="008C3E95"/>
    <w:rsid w:val="008C4400"/>
    <w:rsid w:val="008C584A"/>
    <w:rsid w:val="008D1077"/>
    <w:rsid w:val="008D1B40"/>
    <w:rsid w:val="008D62C1"/>
    <w:rsid w:val="008E1132"/>
    <w:rsid w:val="008E7372"/>
    <w:rsid w:val="008E7C0D"/>
    <w:rsid w:val="008F11D8"/>
    <w:rsid w:val="008F18E9"/>
    <w:rsid w:val="00902697"/>
    <w:rsid w:val="00904813"/>
    <w:rsid w:val="00905B3F"/>
    <w:rsid w:val="00905C4E"/>
    <w:rsid w:val="00912CEF"/>
    <w:rsid w:val="009155EE"/>
    <w:rsid w:val="0091696E"/>
    <w:rsid w:val="00921602"/>
    <w:rsid w:val="00921C76"/>
    <w:rsid w:val="00921E7F"/>
    <w:rsid w:val="009224CD"/>
    <w:rsid w:val="0092529D"/>
    <w:rsid w:val="009302E2"/>
    <w:rsid w:val="009311CC"/>
    <w:rsid w:val="009320F6"/>
    <w:rsid w:val="00932C58"/>
    <w:rsid w:val="0093392C"/>
    <w:rsid w:val="009346A8"/>
    <w:rsid w:val="00934CDA"/>
    <w:rsid w:val="0094574C"/>
    <w:rsid w:val="0094585C"/>
    <w:rsid w:val="009458D7"/>
    <w:rsid w:val="0095234A"/>
    <w:rsid w:val="009531F8"/>
    <w:rsid w:val="00954430"/>
    <w:rsid w:val="00957CCF"/>
    <w:rsid w:val="00957D6D"/>
    <w:rsid w:val="00961962"/>
    <w:rsid w:val="00966813"/>
    <w:rsid w:val="00972322"/>
    <w:rsid w:val="009836F0"/>
    <w:rsid w:val="009841D3"/>
    <w:rsid w:val="00986917"/>
    <w:rsid w:val="009873B6"/>
    <w:rsid w:val="00990900"/>
    <w:rsid w:val="00990996"/>
    <w:rsid w:val="00991D74"/>
    <w:rsid w:val="00995236"/>
    <w:rsid w:val="009959D4"/>
    <w:rsid w:val="009A0C9E"/>
    <w:rsid w:val="009A4711"/>
    <w:rsid w:val="009A70B3"/>
    <w:rsid w:val="009B1D94"/>
    <w:rsid w:val="009B56C4"/>
    <w:rsid w:val="009B5B84"/>
    <w:rsid w:val="009C7055"/>
    <w:rsid w:val="009D1040"/>
    <w:rsid w:val="009D7B92"/>
    <w:rsid w:val="009E26E3"/>
    <w:rsid w:val="009E522D"/>
    <w:rsid w:val="009E75DA"/>
    <w:rsid w:val="009F019C"/>
    <w:rsid w:val="009F242B"/>
    <w:rsid w:val="009F24CA"/>
    <w:rsid w:val="009F6BB9"/>
    <w:rsid w:val="009F7636"/>
    <w:rsid w:val="00A054A7"/>
    <w:rsid w:val="00A10ADA"/>
    <w:rsid w:val="00A12131"/>
    <w:rsid w:val="00A1362B"/>
    <w:rsid w:val="00A145A3"/>
    <w:rsid w:val="00A22E52"/>
    <w:rsid w:val="00A23EB8"/>
    <w:rsid w:val="00A2748C"/>
    <w:rsid w:val="00A306F6"/>
    <w:rsid w:val="00A33B28"/>
    <w:rsid w:val="00A34DEB"/>
    <w:rsid w:val="00A35E62"/>
    <w:rsid w:val="00A37325"/>
    <w:rsid w:val="00A379BC"/>
    <w:rsid w:val="00A4216C"/>
    <w:rsid w:val="00A478BD"/>
    <w:rsid w:val="00A51542"/>
    <w:rsid w:val="00A51B2B"/>
    <w:rsid w:val="00A55F3C"/>
    <w:rsid w:val="00A56810"/>
    <w:rsid w:val="00A60910"/>
    <w:rsid w:val="00A80A1C"/>
    <w:rsid w:val="00A95451"/>
    <w:rsid w:val="00A9665D"/>
    <w:rsid w:val="00A96795"/>
    <w:rsid w:val="00A97ED6"/>
    <w:rsid w:val="00AA096F"/>
    <w:rsid w:val="00AA50C7"/>
    <w:rsid w:val="00AA6A7B"/>
    <w:rsid w:val="00AB1036"/>
    <w:rsid w:val="00AB125B"/>
    <w:rsid w:val="00AB4517"/>
    <w:rsid w:val="00AB463E"/>
    <w:rsid w:val="00AB4E69"/>
    <w:rsid w:val="00AB4EB6"/>
    <w:rsid w:val="00AB6107"/>
    <w:rsid w:val="00AC0099"/>
    <w:rsid w:val="00AC08B1"/>
    <w:rsid w:val="00AC3653"/>
    <w:rsid w:val="00AC59A3"/>
    <w:rsid w:val="00AC6EE6"/>
    <w:rsid w:val="00AD2DEF"/>
    <w:rsid w:val="00AD436C"/>
    <w:rsid w:val="00AD676F"/>
    <w:rsid w:val="00AE5800"/>
    <w:rsid w:val="00AF013F"/>
    <w:rsid w:val="00AF1879"/>
    <w:rsid w:val="00AF2C24"/>
    <w:rsid w:val="00B00C0D"/>
    <w:rsid w:val="00B03C7C"/>
    <w:rsid w:val="00B07F50"/>
    <w:rsid w:val="00B14631"/>
    <w:rsid w:val="00B15AF1"/>
    <w:rsid w:val="00B16B4B"/>
    <w:rsid w:val="00B216BC"/>
    <w:rsid w:val="00B21741"/>
    <w:rsid w:val="00B302AA"/>
    <w:rsid w:val="00B3334E"/>
    <w:rsid w:val="00B36264"/>
    <w:rsid w:val="00B4419D"/>
    <w:rsid w:val="00B4458A"/>
    <w:rsid w:val="00B4734F"/>
    <w:rsid w:val="00B53E0B"/>
    <w:rsid w:val="00B544B6"/>
    <w:rsid w:val="00B566F0"/>
    <w:rsid w:val="00B56ED2"/>
    <w:rsid w:val="00B65D8B"/>
    <w:rsid w:val="00B664BC"/>
    <w:rsid w:val="00B67FD3"/>
    <w:rsid w:val="00B70D94"/>
    <w:rsid w:val="00B7227C"/>
    <w:rsid w:val="00B8372D"/>
    <w:rsid w:val="00B875D8"/>
    <w:rsid w:val="00BA7548"/>
    <w:rsid w:val="00BB08C2"/>
    <w:rsid w:val="00BB2600"/>
    <w:rsid w:val="00BB2A9E"/>
    <w:rsid w:val="00BB33FF"/>
    <w:rsid w:val="00BB3C70"/>
    <w:rsid w:val="00BB7A90"/>
    <w:rsid w:val="00BC154E"/>
    <w:rsid w:val="00BC391A"/>
    <w:rsid w:val="00BC5E55"/>
    <w:rsid w:val="00BC6542"/>
    <w:rsid w:val="00BC6CBF"/>
    <w:rsid w:val="00BD08BA"/>
    <w:rsid w:val="00BD3FF3"/>
    <w:rsid w:val="00BD52CF"/>
    <w:rsid w:val="00BD76A8"/>
    <w:rsid w:val="00BD794B"/>
    <w:rsid w:val="00BE039E"/>
    <w:rsid w:val="00BE1970"/>
    <w:rsid w:val="00BE51BF"/>
    <w:rsid w:val="00BE5E34"/>
    <w:rsid w:val="00BE707B"/>
    <w:rsid w:val="00BE7FF8"/>
    <w:rsid w:val="00C02DDB"/>
    <w:rsid w:val="00C0397D"/>
    <w:rsid w:val="00C047B4"/>
    <w:rsid w:val="00C055EC"/>
    <w:rsid w:val="00C058BD"/>
    <w:rsid w:val="00C06735"/>
    <w:rsid w:val="00C0753F"/>
    <w:rsid w:val="00C10740"/>
    <w:rsid w:val="00C10869"/>
    <w:rsid w:val="00C11D45"/>
    <w:rsid w:val="00C13EBD"/>
    <w:rsid w:val="00C268B2"/>
    <w:rsid w:val="00C33BE3"/>
    <w:rsid w:val="00C37BF8"/>
    <w:rsid w:val="00C407FB"/>
    <w:rsid w:val="00C46D1A"/>
    <w:rsid w:val="00C5185C"/>
    <w:rsid w:val="00C520BF"/>
    <w:rsid w:val="00C57040"/>
    <w:rsid w:val="00C61256"/>
    <w:rsid w:val="00C61F8E"/>
    <w:rsid w:val="00C62269"/>
    <w:rsid w:val="00C7005B"/>
    <w:rsid w:val="00C765BC"/>
    <w:rsid w:val="00C830F9"/>
    <w:rsid w:val="00C85C6A"/>
    <w:rsid w:val="00C90480"/>
    <w:rsid w:val="00C94FD0"/>
    <w:rsid w:val="00CA4E5F"/>
    <w:rsid w:val="00CA5D0C"/>
    <w:rsid w:val="00CA68C2"/>
    <w:rsid w:val="00CA69B1"/>
    <w:rsid w:val="00CB1450"/>
    <w:rsid w:val="00CB794C"/>
    <w:rsid w:val="00CC37F0"/>
    <w:rsid w:val="00CC501A"/>
    <w:rsid w:val="00CC7AE7"/>
    <w:rsid w:val="00CC7D8A"/>
    <w:rsid w:val="00CD1178"/>
    <w:rsid w:val="00CD31A2"/>
    <w:rsid w:val="00CD4B7A"/>
    <w:rsid w:val="00CD609B"/>
    <w:rsid w:val="00CD6525"/>
    <w:rsid w:val="00CD6DEF"/>
    <w:rsid w:val="00CE32D4"/>
    <w:rsid w:val="00CE4E2E"/>
    <w:rsid w:val="00CE7DD9"/>
    <w:rsid w:val="00CF01A6"/>
    <w:rsid w:val="00CF2B87"/>
    <w:rsid w:val="00CF4991"/>
    <w:rsid w:val="00CF678D"/>
    <w:rsid w:val="00D03286"/>
    <w:rsid w:val="00D0667C"/>
    <w:rsid w:val="00D0758E"/>
    <w:rsid w:val="00D150AD"/>
    <w:rsid w:val="00D15690"/>
    <w:rsid w:val="00D2249E"/>
    <w:rsid w:val="00D24256"/>
    <w:rsid w:val="00D3322D"/>
    <w:rsid w:val="00D47F93"/>
    <w:rsid w:val="00D55F1E"/>
    <w:rsid w:val="00D729C1"/>
    <w:rsid w:val="00D77351"/>
    <w:rsid w:val="00DA06F4"/>
    <w:rsid w:val="00DA110D"/>
    <w:rsid w:val="00DA1440"/>
    <w:rsid w:val="00DA1D4C"/>
    <w:rsid w:val="00DB595B"/>
    <w:rsid w:val="00DB60DD"/>
    <w:rsid w:val="00DC1468"/>
    <w:rsid w:val="00DC77B5"/>
    <w:rsid w:val="00DD178A"/>
    <w:rsid w:val="00DD2696"/>
    <w:rsid w:val="00DD2C47"/>
    <w:rsid w:val="00DD30DB"/>
    <w:rsid w:val="00DD4128"/>
    <w:rsid w:val="00DE1B1D"/>
    <w:rsid w:val="00DE35FE"/>
    <w:rsid w:val="00DF0FEE"/>
    <w:rsid w:val="00DF3961"/>
    <w:rsid w:val="00DF607E"/>
    <w:rsid w:val="00E0067E"/>
    <w:rsid w:val="00E12694"/>
    <w:rsid w:val="00E12B44"/>
    <w:rsid w:val="00E1512B"/>
    <w:rsid w:val="00E17746"/>
    <w:rsid w:val="00E24A2E"/>
    <w:rsid w:val="00E3206F"/>
    <w:rsid w:val="00E3689D"/>
    <w:rsid w:val="00E3699D"/>
    <w:rsid w:val="00E42242"/>
    <w:rsid w:val="00E4288C"/>
    <w:rsid w:val="00E44006"/>
    <w:rsid w:val="00E44930"/>
    <w:rsid w:val="00E509EA"/>
    <w:rsid w:val="00E50CD5"/>
    <w:rsid w:val="00E51892"/>
    <w:rsid w:val="00E52D95"/>
    <w:rsid w:val="00E5722F"/>
    <w:rsid w:val="00E576E0"/>
    <w:rsid w:val="00E57BEB"/>
    <w:rsid w:val="00E57CA5"/>
    <w:rsid w:val="00E610FF"/>
    <w:rsid w:val="00E65E1E"/>
    <w:rsid w:val="00E67314"/>
    <w:rsid w:val="00E700FC"/>
    <w:rsid w:val="00E73404"/>
    <w:rsid w:val="00E74966"/>
    <w:rsid w:val="00E82B3A"/>
    <w:rsid w:val="00E82D1D"/>
    <w:rsid w:val="00E9246C"/>
    <w:rsid w:val="00E92731"/>
    <w:rsid w:val="00E956F8"/>
    <w:rsid w:val="00E97ED6"/>
    <w:rsid w:val="00EA0A26"/>
    <w:rsid w:val="00EA2D12"/>
    <w:rsid w:val="00EA6BE7"/>
    <w:rsid w:val="00EB4273"/>
    <w:rsid w:val="00EB7889"/>
    <w:rsid w:val="00EC06E0"/>
    <w:rsid w:val="00EC3BDA"/>
    <w:rsid w:val="00EC65C4"/>
    <w:rsid w:val="00ED324D"/>
    <w:rsid w:val="00EE201E"/>
    <w:rsid w:val="00EE4F52"/>
    <w:rsid w:val="00EF1624"/>
    <w:rsid w:val="00EF27E6"/>
    <w:rsid w:val="00EF49D0"/>
    <w:rsid w:val="00EF6E18"/>
    <w:rsid w:val="00F03E87"/>
    <w:rsid w:val="00F05420"/>
    <w:rsid w:val="00F13BC0"/>
    <w:rsid w:val="00F13DFA"/>
    <w:rsid w:val="00F14C7F"/>
    <w:rsid w:val="00F17370"/>
    <w:rsid w:val="00F212EA"/>
    <w:rsid w:val="00F2168A"/>
    <w:rsid w:val="00F24305"/>
    <w:rsid w:val="00F306F6"/>
    <w:rsid w:val="00F3076D"/>
    <w:rsid w:val="00F3116B"/>
    <w:rsid w:val="00F439E0"/>
    <w:rsid w:val="00F4722C"/>
    <w:rsid w:val="00F526DD"/>
    <w:rsid w:val="00F56951"/>
    <w:rsid w:val="00F57EA3"/>
    <w:rsid w:val="00F7260F"/>
    <w:rsid w:val="00F7318D"/>
    <w:rsid w:val="00F73A11"/>
    <w:rsid w:val="00F91440"/>
    <w:rsid w:val="00F96B6D"/>
    <w:rsid w:val="00FA0A8F"/>
    <w:rsid w:val="00FB1BBC"/>
    <w:rsid w:val="00FB3C5C"/>
    <w:rsid w:val="00FC16CE"/>
    <w:rsid w:val="00FC45B8"/>
    <w:rsid w:val="00FD13C8"/>
    <w:rsid w:val="00FD15EA"/>
    <w:rsid w:val="00FD215F"/>
    <w:rsid w:val="00FD2B9C"/>
    <w:rsid w:val="00FD347A"/>
    <w:rsid w:val="00FD4C18"/>
    <w:rsid w:val="00FD797B"/>
    <w:rsid w:val="00FE0095"/>
    <w:rsid w:val="00FE2DF2"/>
    <w:rsid w:val="00FE374E"/>
    <w:rsid w:val="00FE7B66"/>
    <w:rsid w:val="00FF16C2"/>
    <w:rsid w:val="00FF55C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3D2E3"/>
  <w15:chartTrackingRefBased/>
  <w15:docId w15:val="{96BF9B3F-47D5-43CB-9F0B-C5C787AF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4D"/>
  </w:style>
  <w:style w:type="paragraph" w:styleId="Rubrik1">
    <w:name w:val="heading 1"/>
    <w:basedOn w:val="Normal"/>
    <w:next w:val="Normal"/>
    <w:link w:val="Rubrik1Char"/>
    <w:uiPriority w:val="9"/>
    <w:qFormat/>
    <w:rsid w:val="00722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22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40FB"/>
    <w:pPr>
      <w:keepNext/>
      <w:outlineLvl w:val="2"/>
    </w:pPr>
    <w:rPr>
      <w:b/>
      <w:bCs/>
      <w:color w:val="595959" w:themeColor="text1" w:themeTint="A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D2696"/>
    <w:pPr>
      <w:keepNext/>
      <w:outlineLvl w:val="3"/>
    </w:pPr>
    <w:rPr>
      <w:b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2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22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117710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29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3500"/>
  </w:style>
  <w:style w:type="paragraph" w:styleId="Sidfot">
    <w:name w:val="footer"/>
    <w:basedOn w:val="Normal"/>
    <w:link w:val="SidfotChar"/>
    <w:uiPriority w:val="99"/>
    <w:unhideWhenUsed/>
    <w:rsid w:val="0029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3500"/>
  </w:style>
  <w:style w:type="paragraph" w:styleId="Liststycke">
    <w:name w:val="List Paragraph"/>
    <w:basedOn w:val="Normal"/>
    <w:uiPriority w:val="34"/>
    <w:qFormat/>
    <w:rsid w:val="00067C4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224C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224C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5624C"/>
    <w:rPr>
      <w:color w:val="954F72" w:themeColor="followedHyperlink"/>
      <w:u w:val="single"/>
    </w:rPr>
  </w:style>
  <w:style w:type="paragraph" w:styleId="Ingetavstnd">
    <w:name w:val="No Spacing"/>
    <w:uiPriority w:val="1"/>
    <w:qFormat/>
    <w:rsid w:val="003F1374"/>
    <w:pPr>
      <w:spacing w:after="0" w:line="240" w:lineRule="auto"/>
    </w:pPr>
  </w:style>
  <w:style w:type="paragraph" w:customStyle="1" w:styleId="Formatmall1">
    <w:name w:val="Formatmall1"/>
    <w:basedOn w:val="Rubrik2"/>
    <w:link w:val="Formatmall1Char"/>
    <w:autoRedefine/>
    <w:qFormat/>
    <w:rsid w:val="00B70D94"/>
    <w:pPr>
      <w:numPr>
        <w:numId w:val="7"/>
      </w:numPr>
    </w:pPr>
    <w:rPr>
      <w:b/>
      <w:bCs/>
      <w:color w:val="009CB4"/>
    </w:rPr>
  </w:style>
  <w:style w:type="table" w:styleId="Tabellrutnt">
    <w:name w:val="Table Grid"/>
    <w:basedOn w:val="Normaltabell"/>
    <w:uiPriority w:val="99"/>
    <w:rsid w:val="00C1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Char">
    <w:name w:val="Formatmall1 Char"/>
    <w:basedOn w:val="Rubrik2Char"/>
    <w:link w:val="Formatmall1"/>
    <w:rsid w:val="00B70D94"/>
    <w:rPr>
      <w:rFonts w:asciiTheme="majorHAnsi" w:eastAsiaTheme="majorEastAsia" w:hAnsiTheme="majorHAnsi" w:cstheme="majorBidi"/>
      <w:b/>
      <w:bCs/>
      <w:color w:val="009CB4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97FE0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97FE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97FE0"/>
    <w:pPr>
      <w:spacing w:after="100"/>
      <w:ind w:left="220"/>
    </w:pPr>
  </w:style>
  <w:style w:type="character" w:customStyle="1" w:styleId="Rubrik3Char">
    <w:name w:val="Rubrik 3 Char"/>
    <w:basedOn w:val="Standardstycketeckensnitt"/>
    <w:link w:val="Rubrik3"/>
    <w:uiPriority w:val="9"/>
    <w:rsid w:val="003840FB"/>
    <w:rPr>
      <w:b/>
      <w:bCs/>
      <w:color w:val="595959" w:themeColor="text1" w:themeTint="A6"/>
    </w:rPr>
  </w:style>
  <w:style w:type="paragraph" w:styleId="Innehll3">
    <w:name w:val="toc 3"/>
    <w:basedOn w:val="Normal"/>
    <w:next w:val="Normal"/>
    <w:autoRedefine/>
    <w:uiPriority w:val="39"/>
    <w:unhideWhenUsed/>
    <w:rsid w:val="006E4D64"/>
    <w:pPr>
      <w:spacing w:after="100"/>
      <w:ind w:left="440"/>
    </w:pPr>
  </w:style>
  <w:style w:type="paragraph" w:styleId="Brdtext">
    <w:name w:val="Body Text"/>
    <w:basedOn w:val="Normal"/>
    <w:link w:val="BrdtextChar"/>
    <w:uiPriority w:val="99"/>
    <w:unhideWhenUsed/>
    <w:rsid w:val="00C0753F"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overflowPunct w:val="0"/>
      <w:autoSpaceDE w:val="0"/>
      <w:autoSpaceDN w:val="0"/>
      <w:adjustRightInd w:val="0"/>
      <w:spacing w:after="260" w:line="240" w:lineRule="auto"/>
      <w:jc w:val="both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C0753F"/>
    <w:rPr>
      <w:rFonts w:ascii="Times New Roman" w:eastAsia="Times New Roman" w:hAnsi="Times New Roman" w:cs="Times New Roman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6035B"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035B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06035B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DD2696"/>
    <w:rPr>
      <w:b/>
      <w:color w:val="595959" w:themeColor="text1" w:themeTint="A6"/>
    </w:rPr>
  </w:style>
  <w:style w:type="paragraph" w:customStyle="1" w:styleId="LptextSrfmall">
    <w:name w:val="Löptext Srfmall"/>
    <w:basedOn w:val="Normal"/>
    <w:link w:val="LptextSrfmallChar"/>
    <w:qFormat/>
    <w:rsid w:val="0053632C"/>
    <w:rPr>
      <w:color w:val="595959" w:themeColor="text1" w:themeTint="A6"/>
    </w:rPr>
  </w:style>
  <w:style w:type="character" w:customStyle="1" w:styleId="LptextSrfmallChar">
    <w:name w:val="Löptext Srfmall Char"/>
    <w:basedOn w:val="Standardstycketeckensnitt"/>
    <w:link w:val="LptextSrfmall"/>
    <w:rsid w:val="0053632C"/>
    <w:rPr>
      <w:color w:val="595959" w:themeColor="text1" w:themeTint="A6"/>
    </w:rPr>
  </w:style>
  <w:style w:type="paragraph" w:styleId="Revision">
    <w:name w:val="Revision"/>
    <w:hidden/>
    <w:uiPriority w:val="99"/>
    <w:semiHidden/>
    <w:rsid w:val="00904813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13B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13B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13B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3B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3B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45E93C5C3B4082BCC369A14B6668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92B34-0376-4592-87FB-3BA2058CFB69}"/>
      </w:docPartPr>
      <w:docPartBody>
        <w:p w:rsidR="00A233F7" w:rsidRDefault="00080785" w:rsidP="00080785">
          <w:pPr>
            <w:pStyle w:val="E045E93C5C3B4082BCC369A14B6668445"/>
          </w:pPr>
          <w:r w:rsidRPr="002674E6">
            <w:rPr>
              <w:rStyle w:val="Platshllartext"/>
              <w:color w:val="FF0000"/>
            </w:rPr>
            <w:t xml:space="preserve">Skriv </w:t>
          </w:r>
          <w:r>
            <w:rPr>
              <w:rStyle w:val="Platshllartext"/>
              <w:color w:val="FF0000"/>
            </w:rPr>
            <w:t>verklig huvudmans namn</w:t>
          </w:r>
        </w:p>
      </w:docPartBody>
    </w:docPart>
    <w:docPart>
      <w:docPartPr>
        <w:name w:val="15BB960CFA2749099607D0527819DA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C9B5E-3D35-400A-B413-CED404629F49}"/>
      </w:docPartPr>
      <w:docPartBody>
        <w:p w:rsidR="009C2275" w:rsidRDefault="00080785" w:rsidP="00080785">
          <w:pPr>
            <w:pStyle w:val="15BB960CFA2749099607D0527819DAA75"/>
          </w:pPr>
          <w:r w:rsidRPr="00D15690">
            <w:rPr>
              <w:rStyle w:val="Platshllartext"/>
              <w:b/>
              <w:bCs/>
              <w:color w:val="FF0000"/>
            </w:rPr>
            <w:t>Ange kundens namn</w:t>
          </w:r>
        </w:p>
      </w:docPartBody>
    </w:docPart>
    <w:docPart>
      <w:docPartPr>
        <w:name w:val="8178ECCCE8564A958C046663D9620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D9378-DD98-46E0-BE5B-7B4637946F58}"/>
      </w:docPartPr>
      <w:docPartBody>
        <w:p w:rsidR="00A16C66" w:rsidRDefault="00080785" w:rsidP="00080785">
          <w:pPr>
            <w:pStyle w:val="8178ECCCE8564A958C046663D96209ED5"/>
          </w:pPr>
          <w:r w:rsidRPr="004A394B">
            <w:rPr>
              <w:rStyle w:val="Platshllartext"/>
              <w:rFonts w:cstheme="minorHAnsi"/>
              <w:color w:val="FF0000"/>
              <w:sz w:val="26"/>
              <w:szCs w:val="26"/>
            </w:rPr>
            <w:t>Ange versionsnummer</w:t>
          </w:r>
        </w:p>
      </w:docPartBody>
    </w:docPart>
    <w:docPart>
      <w:docPartPr>
        <w:name w:val="84D94C8BE23C4EDBAD6D45828F8BF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7778E-6DE7-4AA6-9488-7872435D8A3D}"/>
      </w:docPartPr>
      <w:docPartBody>
        <w:p w:rsidR="00EA7294" w:rsidRDefault="00080785" w:rsidP="00080785">
          <w:pPr>
            <w:pStyle w:val="84D94C8BE23C4EDBAD6D45828F8BFB385"/>
          </w:pPr>
          <w:r>
            <w:rPr>
              <w:rStyle w:val="Platshllartext"/>
              <w:color w:val="FF0000"/>
            </w:rPr>
            <w:t>Ja/nej</w:t>
          </w:r>
        </w:p>
      </w:docPartBody>
    </w:docPart>
    <w:docPart>
      <w:docPartPr>
        <w:name w:val="16FFF02C7EE347209CCFB998DCA56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A6589-4399-4A19-A251-F724B7AAD867}"/>
      </w:docPartPr>
      <w:docPartBody>
        <w:p w:rsidR="00EA7294" w:rsidRDefault="00080785" w:rsidP="00080785">
          <w:pPr>
            <w:pStyle w:val="16FFF02C7EE347209CCFB998DCA56A655"/>
          </w:pPr>
          <w:r>
            <w:rPr>
              <w:rStyle w:val="Platshllartext"/>
              <w:color w:val="FF0000"/>
            </w:rPr>
            <w:t>Ja/nej</w:t>
          </w:r>
        </w:p>
      </w:docPartBody>
    </w:docPart>
    <w:docPart>
      <w:docPartPr>
        <w:name w:val="0EA7D1D13A8844319C6CD18771F1A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C0C11-642D-4F81-95E0-E2A0396029B5}"/>
      </w:docPartPr>
      <w:docPartBody>
        <w:p w:rsidR="00EA7294" w:rsidRDefault="00080785" w:rsidP="00080785">
          <w:pPr>
            <w:pStyle w:val="0EA7D1D13A8844319C6CD18771F1A7EE5"/>
          </w:pPr>
          <w:r w:rsidRPr="002674E6">
            <w:rPr>
              <w:rStyle w:val="Platshllartext"/>
              <w:color w:val="FF0000"/>
            </w:rPr>
            <w:t>Skriv</w:t>
          </w:r>
          <w:r>
            <w:rPr>
              <w:rStyle w:val="Platshllartext"/>
              <w:color w:val="FF0000"/>
            </w:rPr>
            <w:t xml:space="preserve"> land</w:t>
          </w:r>
          <w:r w:rsidRPr="002674E6">
            <w:rPr>
              <w:rStyle w:val="Platshllartext"/>
              <w:color w:val="FF0000"/>
            </w:rPr>
            <w:t xml:space="preserve"> </w:t>
          </w:r>
        </w:p>
      </w:docPartBody>
    </w:docPart>
    <w:docPart>
      <w:docPartPr>
        <w:name w:val="0BE7D1FCFD0C45658AC9BC292B818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A39E0-8C16-4321-B3A1-C994925C6780}"/>
      </w:docPartPr>
      <w:docPartBody>
        <w:p w:rsidR="00EF5998" w:rsidRDefault="00080785" w:rsidP="00080785">
          <w:pPr>
            <w:pStyle w:val="0BE7D1FCFD0C45658AC9BC292B8189B75"/>
          </w:pPr>
          <w:r w:rsidRPr="00990900">
            <w:rPr>
              <w:rStyle w:val="Platshllartext"/>
              <w:b w:val="0"/>
              <w:bCs w:val="0"/>
              <w:color w:val="FF0000"/>
            </w:rPr>
            <w:t>Författare</w:t>
          </w:r>
        </w:p>
      </w:docPartBody>
    </w:docPart>
    <w:docPart>
      <w:docPartPr>
        <w:name w:val="C8394F35A7C944E3AA73486139EBF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45535-1789-4C08-AF25-A6C270AF3E58}"/>
      </w:docPartPr>
      <w:docPartBody>
        <w:p w:rsidR="00EF5998" w:rsidRDefault="00080785" w:rsidP="00080785">
          <w:pPr>
            <w:pStyle w:val="C8394F35A7C944E3AA73486139EBFB175"/>
          </w:pPr>
          <w:r w:rsidRPr="00990900">
            <w:rPr>
              <w:rStyle w:val="Platshllartext"/>
              <w:b w:val="0"/>
              <w:bCs w:val="0"/>
              <w:color w:val="FF0000"/>
            </w:rPr>
            <w:t>Datum</w:t>
          </w:r>
        </w:p>
      </w:docPartBody>
    </w:docPart>
    <w:docPart>
      <w:docPartPr>
        <w:name w:val="1E29749884624230BF0F297788F04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6A83B-B083-4809-8478-6FDE6FD934E1}"/>
      </w:docPartPr>
      <w:docPartBody>
        <w:p w:rsidR="00236655" w:rsidRDefault="00080785" w:rsidP="00080785">
          <w:pPr>
            <w:pStyle w:val="1E29749884624230BF0F297788F04C655"/>
          </w:pPr>
          <w:r>
            <w:rPr>
              <w:rStyle w:val="Platshllartext"/>
              <w:color w:val="FF0000"/>
            </w:rPr>
            <w:t>Ja/nej</w:t>
          </w:r>
        </w:p>
      </w:docPartBody>
    </w:docPart>
    <w:docPart>
      <w:docPartPr>
        <w:name w:val="5C886DC52F044563878CE4D06F2AD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21B11-C54B-41D5-B3E0-2B76EF4F6DB3}"/>
      </w:docPartPr>
      <w:docPartBody>
        <w:p w:rsidR="005C4B08" w:rsidRDefault="00080785" w:rsidP="00080785">
          <w:pPr>
            <w:pStyle w:val="5C886DC52F044563878CE4D06F2AD4385"/>
          </w:pPr>
          <w:r>
            <w:rPr>
              <w:rStyle w:val="Platshllartext"/>
              <w:color w:val="FF0000"/>
            </w:rPr>
            <w:t xml:space="preserve">Skriv företrädares namn </w:t>
          </w:r>
        </w:p>
      </w:docPartBody>
    </w:docPart>
    <w:docPart>
      <w:docPartPr>
        <w:name w:val="E4132E3F4F104E4BB0465F6B2FB18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FC7AE-44A9-4F4B-87D4-5FE9FCD6C631}"/>
      </w:docPartPr>
      <w:docPartBody>
        <w:p w:rsidR="005C4B08" w:rsidRDefault="00080785" w:rsidP="00080785">
          <w:pPr>
            <w:pStyle w:val="E4132E3F4F104E4BB0465F6B2FB185565"/>
          </w:pPr>
          <w:r>
            <w:rPr>
              <w:rStyle w:val="Platshllartext"/>
              <w:color w:val="FF0000"/>
            </w:rPr>
            <w:t xml:space="preserve">Beskriv vilken typ av ID-kontroll som har utförts  </w:t>
          </w:r>
        </w:p>
      </w:docPartBody>
    </w:docPart>
    <w:docPart>
      <w:docPartPr>
        <w:name w:val="EAC079ED7AC74A7C844FD0DD8D883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FC176-E32D-47C1-AF0F-6B73E7D36060}"/>
      </w:docPartPr>
      <w:docPartBody>
        <w:p w:rsidR="005C4B08" w:rsidRDefault="00080785" w:rsidP="00080785">
          <w:pPr>
            <w:pStyle w:val="EAC079ED7AC74A7C844FD0DD8D883B2D5"/>
          </w:pPr>
          <w:r>
            <w:rPr>
              <w:rStyle w:val="Platshllartext"/>
              <w:color w:val="FF0000"/>
            </w:rPr>
            <w:t xml:space="preserve">Beskriv vilken typ av ID-kontroll som har utförts  </w:t>
          </w:r>
        </w:p>
      </w:docPartBody>
    </w:docPart>
    <w:docPart>
      <w:docPartPr>
        <w:name w:val="66BB86D3F4514A1F8D16B097334063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FDF9C-2864-4CCE-A791-9D9DC97980D1}"/>
      </w:docPartPr>
      <w:docPartBody>
        <w:p w:rsidR="005C4B08" w:rsidRDefault="00080785" w:rsidP="00080785">
          <w:pPr>
            <w:pStyle w:val="66BB86D3F4514A1F8D16B097334063885"/>
          </w:pPr>
          <w:r w:rsidRPr="002674E6">
            <w:rPr>
              <w:rStyle w:val="Platshllartext"/>
              <w:color w:val="FF0000"/>
            </w:rPr>
            <w:t xml:space="preserve">Skriv </w:t>
          </w:r>
          <w:r>
            <w:rPr>
              <w:rStyle w:val="Platshllartext"/>
              <w:color w:val="FF0000"/>
            </w:rPr>
            <w:t>organisationsnummer</w:t>
          </w:r>
        </w:p>
      </w:docPartBody>
    </w:docPart>
    <w:docPart>
      <w:docPartPr>
        <w:name w:val="4FB6BF3CB54C4719BA88395F5A7A5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EA1B6-B6F2-4DA1-8283-783A8DB46344}"/>
      </w:docPartPr>
      <w:docPartBody>
        <w:p w:rsidR="005C4B08" w:rsidRDefault="00080785" w:rsidP="00080785">
          <w:pPr>
            <w:pStyle w:val="4FB6BF3CB54C4719BA88395F5A7A5D605"/>
          </w:pPr>
          <w:r w:rsidRPr="002674E6">
            <w:rPr>
              <w:rStyle w:val="Platshllartext"/>
              <w:color w:val="FF0000"/>
            </w:rPr>
            <w:t xml:space="preserve">Skriv </w:t>
          </w:r>
          <w:r>
            <w:rPr>
              <w:rStyle w:val="Platshllartext"/>
              <w:color w:val="FF0000"/>
            </w:rPr>
            <w:t>företagsnamnet</w:t>
          </w:r>
        </w:p>
      </w:docPartBody>
    </w:docPart>
    <w:docPart>
      <w:docPartPr>
        <w:name w:val="657FAA657D38459B802A84620D3A2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483D2-6A54-460A-A0A9-B1A6B412EB64}"/>
      </w:docPartPr>
      <w:docPartBody>
        <w:p w:rsidR="00056490" w:rsidRDefault="00080785" w:rsidP="00080785">
          <w:pPr>
            <w:pStyle w:val="657FAA657D38459B802A84620D3A22585"/>
          </w:pPr>
          <w:r w:rsidRPr="00BB08C2">
            <w:rPr>
              <w:rStyle w:val="Platshllartext"/>
              <w:rFonts w:asciiTheme="minorHAnsi" w:eastAsiaTheme="minorHAnsi" w:hAnsiTheme="minorHAnsi" w:cstheme="minorBidi"/>
              <w:b w:val="0"/>
              <w:bCs w:val="0"/>
              <w:color w:val="FF0000"/>
              <w:sz w:val="22"/>
              <w:szCs w:val="22"/>
            </w:rPr>
            <w:t>Ja/nej</w:t>
          </w:r>
        </w:p>
      </w:docPartBody>
    </w:docPart>
    <w:docPart>
      <w:docPartPr>
        <w:name w:val="109DEBD03C5248BE8DEE0F217357B2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C3536-2B92-4377-B413-652B7350F8B3}"/>
      </w:docPartPr>
      <w:docPartBody>
        <w:p w:rsidR="005572D5" w:rsidRDefault="00080785" w:rsidP="00080785">
          <w:pPr>
            <w:pStyle w:val="109DEBD03C5248BE8DEE0F217357B2F35"/>
          </w:pPr>
          <w:r>
            <w:rPr>
              <w:rStyle w:val="Platshllartext"/>
              <w:color w:val="FF0000"/>
            </w:rPr>
            <w:t>Skriv namn och förklaring till varför denne är en PEP</w:t>
          </w:r>
        </w:p>
      </w:docPartBody>
    </w:docPart>
    <w:docPart>
      <w:docPartPr>
        <w:name w:val="B768DD523842405AA5018100E8E32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BF5C0D-0527-429D-9309-FDCBB4AEC896}"/>
      </w:docPartPr>
      <w:docPartBody>
        <w:p w:rsidR="005572D5" w:rsidRDefault="00080785" w:rsidP="00080785">
          <w:pPr>
            <w:pStyle w:val="B768DD523842405AA5018100E8E328093"/>
          </w:pPr>
          <w:r>
            <w:rPr>
              <w:rStyle w:val="Platshllartext"/>
              <w:color w:val="FF0000"/>
            </w:rPr>
            <w:t>Skriv varför kunden har valt att anlita byrån, vilka tjänster och produkter på en övergripande nivå som efterfrågas samt i vilken omfattning</w:t>
          </w:r>
          <w:r w:rsidRPr="002674E6">
            <w:rPr>
              <w:rStyle w:val="Platshllartext"/>
              <w:color w:val="FF0000"/>
            </w:rPr>
            <w:t xml:space="preserve"> </w:t>
          </w:r>
        </w:p>
      </w:docPartBody>
    </w:docPart>
    <w:docPart>
      <w:docPartPr>
        <w:name w:val="D09FD76F9B3B4D10BD18F6EC89601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26161-9A1E-4730-8C79-3B77B9BD20AE}"/>
      </w:docPartPr>
      <w:docPartBody>
        <w:p w:rsidR="005572D5" w:rsidRDefault="00080785" w:rsidP="00080785">
          <w:pPr>
            <w:pStyle w:val="D09FD76F9B3B4D10BD18F6EC89601F293"/>
          </w:pPr>
          <w:r>
            <w:rPr>
              <w:rStyle w:val="Platshllartext"/>
              <w:color w:val="FF0000"/>
            </w:rPr>
            <w:t>Skriv egen text, tex kreditupplysning, branschspecifika tillstånd, sanktionslistor</w:t>
          </w:r>
        </w:p>
      </w:docPartBody>
    </w:docPart>
    <w:docPart>
      <w:docPartPr>
        <w:name w:val="E082055CD421468A9247F2F384D83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B5E40-1F8C-482A-8D8D-E85950148659}"/>
      </w:docPartPr>
      <w:docPartBody>
        <w:p w:rsidR="005572D5" w:rsidRDefault="00080785" w:rsidP="00080785">
          <w:pPr>
            <w:pStyle w:val="E082055CD421468A9247F2F384D83D461"/>
          </w:pPr>
          <w:r>
            <w:rPr>
              <w:rStyle w:val="Platshllartext"/>
              <w:color w:val="FF0000"/>
            </w:rPr>
            <w:t>Skriv datum för genomförd kontroll</w:t>
          </w:r>
        </w:p>
      </w:docPartBody>
    </w:docPart>
    <w:docPart>
      <w:docPartPr>
        <w:name w:val="9AA02128F0D840969986BD15AF0BF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A2041-FECA-47A0-9C31-B0ECFD9DEB2B}"/>
      </w:docPartPr>
      <w:docPartBody>
        <w:p w:rsidR="005572D5" w:rsidRDefault="00080785" w:rsidP="00080785">
          <w:pPr>
            <w:pStyle w:val="9AA02128F0D840969986BD15AF0BF3541"/>
          </w:pPr>
          <w:r>
            <w:rPr>
              <w:rStyle w:val="Platshllartext"/>
              <w:color w:val="FF0000"/>
            </w:rPr>
            <w:t>Skriv datum för genomförd kontroll</w:t>
          </w:r>
        </w:p>
      </w:docPartBody>
    </w:docPart>
    <w:docPart>
      <w:docPartPr>
        <w:name w:val="8A2AC8F005A949D2A18AD5CD28353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F77A0-D186-4012-913D-00F2124C4575}"/>
      </w:docPartPr>
      <w:docPartBody>
        <w:p w:rsidR="005572D5" w:rsidRDefault="00080785" w:rsidP="00080785">
          <w:pPr>
            <w:pStyle w:val="8A2AC8F005A949D2A18AD5CD28353B781"/>
          </w:pPr>
          <w:r>
            <w:rPr>
              <w:rStyle w:val="Platshllartext"/>
              <w:color w:val="FF0000"/>
            </w:rPr>
            <w:t>Skriv datum för genomförd kontro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738BE"/>
    <w:multiLevelType w:val="multilevel"/>
    <w:tmpl w:val="3C98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B418B1"/>
    <w:multiLevelType w:val="multilevel"/>
    <w:tmpl w:val="D234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BB2F04"/>
    <w:multiLevelType w:val="multilevel"/>
    <w:tmpl w:val="DF54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FDB4D29"/>
    <w:multiLevelType w:val="multilevel"/>
    <w:tmpl w:val="EC12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1745485">
    <w:abstractNumId w:val="1"/>
  </w:num>
  <w:num w:numId="2" w16cid:durableId="1279950701">
    <w:abstractNumId w:val="0"/>
  </w:num>
  <w:num w:numId="3" w16cid:durableId="2034963962">
    <w:abstractNumId w:val="2"/>
  </w:num>
  <w:num w:numId="4" w16cid:durableId="168120019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BF"/>
    <w:rsid w:val="00040659"/>
    <w:rsid w:val="00056490"/>
    <w:rsid w:val="00080785"/>
    <w:rsid w:val="001136CF"/>
    <w:rsid w:val="001C5EC8"/>
    <w:rsid w:val="00236655"/>
    <w:rsid w:val="002767C5"/>
    <w:rsid w:val="0043410B"/>
    <w:rsid w:val="00443DC8"/>
    <w:rsid w:val="00496B68"/>
    <w:rsid w:val="0051699A"/>
    <w:rsid w:val="005572D5"/>
    <w:rsid w:val="00560ED8"/>
    <w:rsid w:val="005B64D3"/>
    <w:rsid w:val="005C4B08"/>
    <w:rsid w:val="00635796"/>
    <w:rsid w:val="00642C53"/>
    <w:rsid w:val="008E2BB5"/>
    <w:rsid w:val="00963A1B"/>
    <w:rsid w:val="00992071"/>
    <w:rsid w:val="009C2275"/>
    <w:rsid w:val="00A16C66"/>
    <w:rsid w:val="00A233F7"/>
    <w:rsid w:val="00B10A6D"/>
    <w:rsid w:val="00B53C08"/>
    <w:rsid w:val="00C21010"/>
    <w:rsid w:val="00C274EA"/>
    <w:rsid w:val="00C54343"/>
    <w:rsid w:val="00CF4D68"/>
    <w:rsid w:val="00CF58D2"/>
    <w:rsid w:val="00D42582"/>
    <w:rsid w:val="00D45C34"/>
    <w:rsid w:val="00D677B9"/>
    <w:rsid w:val="00E06294"/>
    <w:rsid w:val="00E8170D"/>
    <w:rsid w:val="00EA7294"/>
    <w:rsid w:val="00EF19DB"/>
    <w:rsid w:val="00EF5998"/>
    <w:rsid w:val="00F81FBF"/>
    <w:rsid w:val="00F8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80785"/>
    <w:rPr>
      <w:color w:val="808080"/>
    </w:rPr>
  </w:style>
  <w:style w:type="paragraph" w:customStyle="1" w:styleId="15BB960CFA2749099607D0527819DAA75">
    <w:name w:val="15BB960CFA2749099607D0527819DAA75"/>
    <w:rsid w:val="00080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customStyle="1" w:styleId="8178ECCCE8564A958C046663D96209ED5">
    <w:name w:val="8178ECCCE8564A958C046663D96209ED5"/>
    <w:rsid w:val="00080785"/>
    <w:rPr>
      <w:rFonts w:eastAsiaTheme="minorHAnsi"/>
      <w:lang w:eastAsia="en-US"/>
    </w:rPr>
  </w:style>
  <w:style w:type="paragraph" w:customStyle="1" w:styleId="0BE7D1FCFD0C45658AC9BC292B8189B75">
    <w:name w:val="0BE7D1FCFD0C45658AC9BC292B8189B75"/>
    <w:rsid w:val="00080785"/>
    <w:pPr>
      <w:keepNext/>
      <w:outlineLvl w:val="2"/>
    </w:pPr>
    <w:rPr>
      <w:rFonts w:eastAsiaTheme="minorHAnsi"/>
      <w:b/>
      <w:bCs/>
      <w:color w:val="595959" w:themeColor="text1" w:themeTint="A6"/>
      <w:lang w:eastAsia="en-US"/>
    </w:rPr>
  </w:style>
  <w:style w:type="paragraph" w:customStyle="1" w:styleId="C8394F35A7C944E3AA73486139EBFB175">
    <w:name w:val="C8394F35A7C944E3AA73486139EBFB175"/>
    <w:rsid w:val="00080785"/>
    <w:pPr>
      <w:keepNext/>
      <w:outlineLvl w:val="2"/>
    </w:pPr>
    <w:rPr>
      <w:rFonts w:eastAsiaTheme="minorHAnsi"/>
      <w:b/>
      <w:bCs/>
      <w:color w:val="595959" w:themeColor="text1" w:themeTint="A6"/>
      <w:lang w:eastAsia="en-US"/>
    </w:rPr>
  </w:style>
  <w:style w:type="paragraph" w:customStyle="1" w:styleId="66BB86D3F4514A1F8D16B097334063885">
    <w:name w:val="66BB86D3F4514A1F8D16B097334063885"/>
    <w:rsid w:val="00080785"/>
    <w:pPr>
      <w:keepNext/>
      <w:keepLines/>
      <w:tabs>
        <w:tab w:val="num" w:pos="720"/>
      </w:tabs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bCs/>
      <w:color w:val="009CB4"/>
      <w:sz w:val="26"/>
      <w:szCs w:val="26"/>
      <w:lang w:eastAsia="en-US"/>
    </w:rPr>
  </w:style>
  <w:style w:type="paragraph" w:customStyle="1" w:styleId="4FB6BF3CB54C4719BA88395F5A7A5D605">
    <w:name w:val="4FB6BF3CB54C4719BA88395F5A7A5D605"/>
    <w:rsid w:val="00080785"/>
    <w:pPr>
      <w:keepNext/>
      <w:keepLines/>
      <w:tabs>
        <w:tab w:val="num" w:pos="720"/>
      </w:tabs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bCs/>
      <w:color w:val="009CB4"/>
      <w:sz w:val="26"/>
      <w:szCs w:val="26"/>
      <w:lang w:eastAsia="en-US"/>
    </w:rPr>
  </w:style>
  <w:style w:type="paragraph" w:customStyle="1" w:styleId="5C886DC52F044563878CE4D06F2AD4385">
    <w:name w:val="5C886DC52F044563878CE4D06F2AD4385"/>
    <w:rsid w:val="00080785"/>
    <w:rPr>
      <w:rFonts w:eastAsiaTheme="minorHAnsi"/>
      <w:lang w:eastAsia="en-US"/>
    </w:rPr>
  </w:style>
  <w:style w:type="paragraph" w:customStyle="1" w:styleId="E4132E3F4F104E4BB0465F6B2FB185565">
    <w:name w:val="E4132E3F4F104E4BB0465F6B2FB185565"/>
    <w:rsid w:val="00080785"/>
    <w:rPr>
      <w:rFonts w:eastAsiaTheme="minorHAnsi"/>
      <w:lang w:eastAsia="en-US"/>
    </w:rPr>
  </w:style>
  <w:style w:type="paragraph" w:customStyle="1" w:styleId="E045E93C5C3B4082BCC369A14B6668445">
    <w:name w:val="E045E93C5C3B4082BCC369A14B6668445"/>
    <w:rsid w:val="00080785"/>
    <w:rPr>
      <w:rFonts w:eastAsiaTheme="minorHAnsi"/>
      <w:lang w:eastAsia="en-US"/>
    </w:rPr>
  </w:style>
  <w:style w:type="paragraph" w:customStyle="1" w:styleId="EAC079ED7AC74A7C844FD0DD8D883B2D5">
    <w:name w:val="EAC079ED7AC74A7C844FD0DD8D883B2D5"/>
    <w:rsid w:val="00080785"/>
    <w:rPr>
      <w:rFonts w:eastAsiaTheme="minorHAnsi"/>
      <w:lang w:eastAsia="en-US"/>
    </w:rPr>
  </w:style>
  <w:style w:type="paragraph" w:customStyle="1" w:styleId="84D94C8BE23C4EDBAD6D45828F8BFB385">
    <w:name w:val="84D94C8BE23C4EDBAD6D45828F8BFB385"/>
    <w:rsid w:val="00080785"/>
    <w:rPr>
      <w:rFonts w:eastAsiaTheme="minorHAnsi"/>
      <w:lang w:eastAsia="en-US"/>
    </w:rPr>
  </w:style>
  <w:style w:type="paragraph" w:customStyle="1" w:styleId="16FFF02C7EE347209CCFB998DCA56A655">
    <w:name w:val="16FFF02C7EE347209CCFB998DCA56A655"/>
    <w:rsid w:val="00080785"/>
    <w:rPr>
      <w:rFonts w:eastAsiaTheme="minorHAnsi"/>
      <w:lang w:eastAsia="en-US"/>
    </w:rPr>
  </w:style>
  <w:style w:type="paragraph" w:customStyle="1" w:styleId="109DEBD03C5248BE8DEE0F217357B2F35">
    <w:name w:val="109DEBD03C5248BE8DEE0F217357B2F35"/>
    <w:rsid w:val="00080785"/>
    <w:rPr>
      <w:rFonts w:eastAsiaTheme="minorHAnsi"/>
      <w:lang w:eastAsia="en-US"/>
    </w:rPr>
  </w:style>
  <w:style w:type="paragraph" w:customStyle="1" w:styleId="0EA7D1D13A8844319C6CD18771F1A7EE5">
    <w:name w:val="0EA7D1D13A8844319C6CD18771F1A7EE5"/>
    <w:rsid w:val="00080785"/>
    <w:rPr>
      <w:rFonts w:eastAsiaTheme="minorHAnsi"/>
      <w:lang w:eastAsia="en-US"/>
    </w:rPr>
  </w:style>
  <w:style w:type="paragraph" w:customStyle="1" w:styleId="B768DD523842405AA5018100E8E328093">
    <w:name w:val="B768DD523842405AA5018100E8E328093"/>
    <w:rsid w:val="00080785"/>
    <w:rPr>
      <w:rFonts w:eastAsiaTheme="minorHAnsi"/>
      <w:lang w:eastAsia="en-US"/>
    </w:rPr>
  </w:style>
  <w:style w:type="paragraph" w:customStyle="1" w:styleId="D09FD76F9B3B4D10BD18F6EC89601F293">
    <w:name w:val="D09FD76F9B3B4D10BD18F6EC89601F293"/>
    <w:rsid w:val="00080785"/>
    <w:rPr>
      <w:rFonts w:eastAsiaTheme="minorHAnsi"/>
      <w:lang w:eastAsia="en-US"/>
    </w:rPr>
  </w:style>
  <w:style w:type="paragraph" w:customStyle="1" w:styleId="1E29749884624230BF0F297788F04C655">
    <w:name w:val="1E29749884624230BF0F297788F04C655"/>
    <w:rsid w:val="00080785"/>
    <w:rPr>
      <w:rFonts w:eastAsiaTheme="minorHAnsi"/>
      <w:lang w:eastAsia="en-US"/>
    </w:rPr>
  </w:style>
  <w:style w:type="paragraph" w:customStyle="1" w:styleId="657FAA657D38459B802A84620D3A22585">
    <w:name w:val="657FAA657D38459B802A84620D3A22585"/>
    <w:rsid w:val="00080785"/>
    <w:pPr>
      <w:keepNext/>
      <w:keepLines/>
      <w:tabs>
        <w:tab w:val="num" w:pos="720"/>
      </w:tabs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bCs/>
      <w:color w:val="009CB4"/>
      <w:sz w:val="26"/>
      <w:szCs w:val="26"/>
      <w:lang w:eastAsia="en-US"/>
    </w:rPr>
  </w:style>
  <w:style w:type="paragraph" w:customStyle="1" w:styleId="E082055CD421468A9247F2F384D83D461">
    <w:name w:val="E082055CD421468A9247F2F384D83D461"/>
    <w:rsid w:val="00080785"/>
    <w:rPr>
      <w:rFonts w:eastAsiaTheme="minorHAnsi"/>
      <w:lang w:eastAsia="en-US"/>
    </w:rPr>
  </w:style>
  <w:style w:type="paragraph" w:customStyle="1" w:styleId="9AA02128F0D840969986BD15AF0BF3541">
    <w:name w:val="9AA02128F0D840969986BD15AF0BF3541"/>
    <w:rsid w:val="00080785"/>
    <w:rPr>
      <w:rFonts w:eastAsiaTheme="minorHAnsi"/>
      <w:lang w:eastAsia="en-US"/>
    </w:rPr>
  </w:style>
  <w:style w:type="paragraph" w:customStyle="1" w:styleId="8A2AC8F005A949D2A18AD5CD28353B781">
    <w:name w:val="8A2AC8F005A949D2A18AD5CD28353B781"/>
    <w:rsid w:val="000807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dc6804c-68ec-48bb-934e-d70b05f43593" xsi:nil="true"/>
    <Kommentar xmlns="fdc6804c-68ec-48bb-934e-d70b05f43593" xsi:nil="true"/>
    <Sistainl_x00e4_mningsdag xmlns="fdc6804c-68ec-48bb-934e-d70b05f43593" xsi:nil="true"/>
    <TaxCatchAll xmlns="079b3afd-a485-44c8-b989-dcacfcc14166" xsi:nil="true"/>
    <Klarf_x00f6_rkorrl_x00e4_sning xmlns="fdc6804c-68ec-48bb-934e-d70b05f43593">false</Klarf_x00f6_rkorrl_x00e4_sning>
    <Tilldelad xmlns="fdc6804c-68ec-48bb-934e-d70b05f43593">
      <UserInfo>
        <DisplayName/>
        <AccountId xsi:nil="true"/>
        <AccountType/>
      </UserInfo>
    </Tilldelad>
    <lcf76f155ced4ddcb4097134ff3c332f xmlns="fdc6804c-68ec-48bb-934e-d70b05f435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B1932512ED344393C661E698BAE385" ma:contentTypeVersion="19" ma:contentTypeDescription="Skapa ett nytt dokument." ma:contentTypeScope="" ma:versionID="21c7f2ecacd25e991e30664227910c25">
  <xsd:schema xmlns:xsd="http://www.w3.org/2001/XMLSchema" xmlns:xs="http://www.w3.org/2001/XMLSchema" xmlns:p="http://schemas.microsoft.com/office/2006/metadata/properties" xmlns:ns2="fdc6804c-68ec-48bb-934e-d70b05f43593" xmlns:ns3="079b3afd-a485-44c8-b989-dcacfcc14166" targetNamespace="http://schemas.microsoft.com/office/2006/metadata/properties" ma:root="true" ma:fieldsID="25686fbc3e975c5dbc3e3b1de1f20806" ns2:_="" ns3:_="">
    <xsd:import namespace="fdc6804c-68ec-48bb-934e-d70b05f43593"/>
    <xsd:import namespace="079b3afd-a485-44c8-b989-dcacfcc14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Kommentar" minOccurs="0"/>
                <xsd:element ref="ns2:Klarf_x00f6_rkorrl_x00e4_sning" minOccurs="0"/>
                <xsd:element ref="ns2:Tilldelad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istainl_x00e4_mningsd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804c-68ec-48bb-934e-d70b05f43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14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Klarf_x00f6_rkorrl_x00e4_sning" ma:index="15" nillable="true" ma:displayName="Klar för korrläsning" ma:default="0" ma:format="Dropdown" ma:internalName="Klarf_x00f6_rkorrl_x00e4_sning">
      <xsd:simpleType>
        <xsd:restriction base="dms:Boolean"/>
      </xsd:simpleType>
    </xsd:element>
    <xsd:element name="Tilldelad" ma:index="16" nillable="true" ma:displayName="Tilldelad" ma:description="Nästa steg" ma:format="Dropdown" ma:list="UserInfo" ma:SharePointGroup="0" ma:internalName="Tilldel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7" nillable="true" ma:displayName="Status" ma:format="Dropdown" ma:internalName="Status">
      <xsd:simpleType>
        <xsd:restriction base="dms:Choice">
          <xsd:enumeration value="Klar för  korr"/>
          <xsd:enumeration value="Korrad"/>
          <xsd:enumeration value="Klar för Rise"/>
          <xsd:enumeration value="Överförd till Opti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35e339c2-3336-49b0-bd9c-757b63b892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istainl_x00e4_mningsdag" ma:index="26" nillable="true" ma:displayName="Sista inlämningsdag" ma:format="DateOnly" ma:internalName="Sistainl_x00e4_mningsda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b3afd-a485-44c8-b989-dcacfcc14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b551cd-8330-4af2-926a-5e4728dd845c}" ma:internalName="TaxCatchAll" ma:showField="CatchAllData" ma:web="079b3afd-a485-44c8-b989-dcacfcc14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C63EE-BD72-4AB0-AAD2-9BFD4F8D3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6DD90-AE5A-491E-BB65-B6880104A020}">
  <ds:schemaRefs>
    <ds:schemaRef ds:uri="http://schemas.microsoft.com/office/2006/metadata/properties"/>
    <ds:schemaRef ds:uri="http://schemas.microsoft.com/office/infopath/2007/PartnerControls"/>
    <ds:schemaRef ds:uri="fdc6804c-68ec-48bb-934e-d70b05f43593"/>
    <ds:schemaRef ds:uri="079b3afd-a485-44c8-b989-dcacfcc14166"/>
  </ds:schemaRefs>
</ds:datastoreItem>
</file>

<file path=customXml/itemProps3.xml><?xml version="1.0" encoding="utf-8"?>
<ds:datastoreItem xmlns:ds="http://schemas.openxmlformats.org/officeDocument/2006/customXml" ds:itemID="{3D71B420-3EA2-494E-B2FF-BE2D0F9AA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BCCCE-8CE8-4132-9662-C3B28F9C3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uller</dc:creator>
  <cp:keywords/>
  <dc:description/>
  <cp:lastModifiedBy>Camilla Boije</cp:lastModifiedBy>
  <cp:revision>3</cp:revision>
  <dcterms:created xsi:type="dcterms:W3CDTF">2024-05-06T09:06:00Z</dcterms:created>
  <dcterms:modified xsi:type="dcterms:W3CDTF">2026-02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932512ED344393C661E698BAE385</vt:lpwstr>
  </property>
  <property fmtid="{D5CDD505-2E9C-101B-9397-08002B2CF9AE}" pid="3" name="Order">
    <vt:r8>36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